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DB091" w14:textId="087299AC" w:rsidR="00750533" w:rsidRPr="00750533" w:rsidRDefault="00AA584C" w:rsidP="00750533">
      <w:pPr>
        <w:spacing w:line="340" w:lineRule="exact"/>
        <w:ind w:firstLineChars="2900" w:firstLine="6960"/>
        <w:jc w:val="left"/>
        <w:rPr>
          <w:rFonts w:ascii="ＭＳ 明朝" w:hAnsi="ＭＳ 明朝" w:hint="eastAsia"/>
          <w:color w:val="000000" w:themeColor="text1"/>
          <w:kern w:val="0"/>
          <w:sz w:val="24"/>
        </w:rPr>
      </w:pPr>
      <w:r w:rsidRPr="00BA668C">
        <w:rPr>
          <w:rFonts w:ascii="ＭＳ 明朝" w:hAnsi="ＭＳ 明朝" w:hint="eastAsia"/>
          <w:color w:val="000000" w:themeColor="text1"/>
          <w:kern w:val="0"/>
          <w:sz w:val="24"/>
        </w:rPr>
        <w:t>８</w:t>
      </w:r>
      <w:r w:rsidR="006C7729" w:rsidRPr="00BA668C">
        <w:rPr>
          <w:rFonts w:ascii="ＭＳ 明朝" w:hAnsi="ＭＳ 明朝" w:hint="eastAsia"/>
          <w:color w:val="000000" w:themeColor="text1"/>
          <w:kern w:val="0"/>
          <w:sz w:val="24"/>
        </w:rPr>
        <w:t>墨福介第</w:t>
      </w:r>
      <w:r w:rsidR="00F22D94" w:rsidRPr="00BA668C">
        <w:rPr>
          <w:rFonts w:ascii="ＭＳ 明朝" w:hAnsi="ＭＳ 明朝" w:hint="eastAsia"/>
          <w:color w:val="000000" w:themeColor="text1"/>
          <w:kern w:val="0"/>
          <w:sz w:val="24"/>
        </w:rPr>
        <w:t>１２９０</w:t>
      </w:r>
      <w:r w:rsidR="006C7729" w:rsidRPr="00BA668C">
        <w:rPr>
          <w:rFonts w:ascii="ＭＳ 明朝" w:hAnsi="ＭＳ 明朝" w:hint="eastAsia"/>
          <w:color w:val="000000" w:themeColor="text1"/>
          <w:kern w:val="0"/>
          <w:sz w:val="24"/>
        </w:rPr>
        <w:t>号</w:t>
      </w:r>
    </w:p>
    <w:p w14:paraId="0227CE36" w14:textId="1B552C56" w:rsidR="006C7729" w:rsidRPr="00BA668C" w:rsidRDefault="006C7729" w:rsidP="00750533">
      <w:pPr>
        <w:spacing w:line="340" w:lineRule="exact"/>
        <w:ind w:firstLineChars="2263" w:firstLine="6970"/>
        <w:jc w:val="left"/>
        <w:rPr>
          <w:rFonts w:ascii="ＭＳ 明朝" w:hAnsi="ＭＳ 明朝"/>
          <w:color w:val="000000" w:themeColor="text1"/>
          <w:kern w:val="0"/>
          <w:sz w:val="24"/>
        </w:rPr>
      </w:pPr>
      <w:r w:rsidRPr="00BE73BD">
        <w:rPr>
          <w:rFonts w:ascii="ＭＳ 明朝" w:hAnsi="ＭＳ 明朝" w:hint="eastAsia"/>
          <w:color w:val="000000" w:themeColor="text1"/>
          <w:spacing w:val="34"/>
          <w:kern w:val="0"/>
          <w:sz w:val="24"/>
          <w:fitText w:val="2400" w:id="-437557504"/>
        </w:rPr>
        <w:t>令和</w:t>
      </w:r>
      <w:r w:rsidR="00AA584C" w:rsidRPr="00BE73BD">
        <w:rPr>
          <w:rFonts w:ascii="ＭＳ 明朝" w:hAnsi="ＭＳ 明朝" w:hint="eastAsia"/>
          <w:color w:val="000000" w:themeColor="text1"/>
          <w:spacing w:val="34"/>
          <w:kern w:val="0"/>
          <w:sz w:val="24"/>
          <w:fitText w:val="2400" w:id="-437557504"/>
        </w:rPr>
        <w:t>８</w:t>
      </w:r>
      <w:r w:rsidRPr="00BE73BD">
        <w:rPr>
          <w:rFonts w:ascii="ＭＳ 明朝" w:hAnsi="ＭＳ 明朝" w:hint="eastAsia"/>
          <w:color w:val="000000" w:themeColor="text1"/>
          <w:spacing w:val="34"/>
          <w:kern w:val="0"/>
          <w:sz w:val="24"/>
          <w:fitText w:val="2400" w:id="-437557504"/>
        </w:rPr>
        <w:t>年</w:t>
      </w:r>
      <w:r w:rsidR="00AA584C" w:rsidRPr="00BE73BD">
        <w:rPr>
          <w:rFonts w:ascii="ＭＳ 明朝" w:hAnsi="ＭＳ 明朝" w:hint="eastAsia"/>
          <w:color w:val="000000" w:themeColor="text1"/>
          <w:spacing w:val="34"/>
          <w:kern w:val="0"/>
          <w:sz w:val="24"/>
          <w:fitText w:val="2400" w:id="-437557504"/>
        </w:rPr>
        <w:t>７</w:t>
      </w:r>
      <w:r w:rsidRPr="00BE73BD">
        <w:rPr>
          <w:rFonts w:ascii="ＭＳ 明朝" w:hAnsi="ＭＳ 明朝" w:hint="eastAsia"/>
          <w:color w:val="000000" w:themeColor="text1"/>
          <w:spacing w:val="34"/>
          <w:kern w:val="0"/>
          <w:sz w:val="24"/>
          <w:fitText w:val="2400" w:id="-437557504"/>
        </w:rPr>
        <w:t>月</w:t>
      </w:r>
      <w:r w:rsidR="00D74C82" w:rsidRPr="00BE73BD">
        <w:rPr>
          <w:rFonts w:ascii="ＭＳ 明朝" w:hAnsi="ＭＳ 明朝" w:hint="eastAsia"/>
          <w:color w:val="000000" w:themeColor="text1"/>
          <w:spacing w:val="34"/>
          <w:kern w:val="0"/>
          <w:sz w:val="24"/>
          <w:fitText w:val="2400" w:id="-437557504"/>
        </w:rPr>
        <w:t>７</w:t>
      </w:r>
      <w:r w:rsidRPr="00BE73BD">
        <w:rPr>
          <w:rFonts w:ascii="ＭＳ 明朝" w:hAnsi="ＭＳ 明朝" w:hint="eastAsia"/>
          <w:color w:val="000000" w:themeColor="text1"/>
          <w:spacing w:val="2"/>
          <w:kern w:val="0"/>
          <w:sz w:val="24"/>
          <w:fitText w:val="2400" w:id="-437557504"/>
        </w:rPr>
        <w:t>日</w:t>
      </w:r>
    </w:p>
    <w:p w14:paraId="4C1E9268" w14:textId="77777777" w:rsidR="006C7729" w:rsidRPr="00BA668C" w:rsidRDefault="006C7729" w:rsidP="009149FF">
      <w:pPr>
        <w:spacing w:line="340" w:lineRule="exact"/>
        <w:jc w:val="right"/>
        <w:rPr>
          <w:rFonts w:ascii="ＭＳ 明朝" w:hAnsi="ＭＳ 明朝"/>
          <w:color w:val="000000" w:themeColor="text1"/>
          <w:sz w:val="24"/>
        </w:rPr>
      </w:pPr>
    </w:p>
    <w:p w14:paraId="4BE380BE" w14:textId="0B59B632" w:rsidR="006C7729" w:rsidRPr="00D74C82" w:rsidRDefault="006C7729" w:rsidP="009149FF">
      <w:pPr>
        <w:spacing w:line="340" w:lineRule="exact"/>
        <w:ind w:firstLineChars="100" w:firstLine="240"/>
        <w:rPr>
          <w:rFonts w:ascii="ＭＳ 明朝" w:hAnsi="ＭＳ 明朝"/>
          <w:color w:val="000000" w:themeColor="text1"/>
          <w:sz w:val="24"/>
        </w:rPr>
      </w:pPr>
      <w:r w:rsidRPr="00D74C82">
        <w:rPr>
          <w:rFonts w:ascii="ＭＳ 明朝" w:hAnsi="ＭＳ 明朝" w:hint="eastAsia"/>
          <w:color w:val="000000" w:themeColor="text1"/>
          <w:sz w:val="24"/>
        </w:rPr>
        <w:t>区内</w:t>
      </w:r>
      <w:r w:rsidR="00A0743B" w:rsidRPr="00D74C82">
        <w:rPr>
          <w:rFonts w:ascii="ＭＳ 明朝" w:hAnsi="ＭＳ 明朝" w:hint="eastAsia"/>
          <w:color w:val="000000" w:themeColor="text1"/>
          <w:sz w:val="24"/>
        </w:rPr>
        <w:t>障害福祉及び</w:t>
      </w:r>
      <w:r w:rsidRPr="00D74C82">
        <w:rPr>
          <w:rFonts w:ascii="ＭＳ 明朝" w:hAnsi="ＭＳ 明朝" w:hint="eastAsia"/>
          <w:color w:val="000000" w:themeColor="text1"/>
          <w:sz w:val="24"/>
        </w:rPr>
        <w:t>介護サービス事業所</w:t>
      </w:r>
      <w:r w:rsidR="00A0743B" w:rsidRPr="00D74C82">
        <w:rPr>
          <w:rFonts w:ascii="ＭＳ 明朝" w:hAnsi="ＭＳ 明朝" w:hint="eastAsia"/>
          <w:color w:val="000000" w:themeColor="text1"/>
          <w:sz w:val="24"/>
        </w:rPr>
        <w:t>等</w:t>
      </w:r>
      <w:r w:rsidRPr="00D74C82">
        <w:rPr>
          <w:rFonts w:ascii="ＭＳ 明朝" w:hAnsi="ＭＳ 明朝" w:hint="eastAsia"/>
          <w:color w:val="000000" w:themeColor="text1"/>
          <w:sz w:val="24"/>
        </w:rPr>
        <w:t xml:space="preserve">　御中</w:t>
      </w:r>
    </w:p>
    <w:p w14:paraId="71CEC526" w14:textId="77777777" w:rsidR="006C7729" w:rsidRPr="00D74C82" w:rsidRDefault="006C7729" w:rsidP="009149FF">
      <w:pPr>
        <w:spacing w:line="340" w:lineRule="exact"/>
        <w:ind w:firstLineChars="100" w:firstLine="240"/>
        <w:rPr>
          <w:rFonts w:ascii="ＭＳ 明朝" w:hAnsi="ＭＳ 明朝"/>
          <w:color w:val="000000" w:themeColor="text1"/>
          <w:sz w:val="24"/>
        </w:rPr>
      </w:pPr>
    </w:p>
    <w:p w14:paraId="246E31A0" w14:textId="77777777" w:rsidR="006C7729" w:rsidRPr="00D74C82" w:rsidRDefault="006C7729" w:rsidP="009149FF">
      <w:pPr>
        <w:spacing w:line="340" w:lineRule="exact"/>
        <w:ind w:firstLineChars="200" w:firstLine="480"/>
        <w:rPr>
          <w:rFonts w:ascii="ＭＳ 明朝" w:hAnsi="ＭＳ 明朝"/>
          <w:color w:val="000000" w:themeColor="text1"/>
          <w:sz w:val="24"/>
        </w:rPr>
      </w:pPr>
    </w:p>
    <w:p w14:paraId="3272937A" w14:textId="47D0C1F4" w:rsidR="006C7729" w:rsidRPr="00D74C82" w:rsidRDefault="006C7729" w:rsidP="009149FF">
      <w:pPr>
        <w:spacing w:line="340" w:lineRule="exact"/>
        <w:ind w:rightChars="-106" w:right="-223" w:firstLineChars="2500" w:firstLine="6000"/>
        <w:rPr>
          <w:rFonts w:ascii="ＭＳ 明朝" w:hAnsi="ＭＳ 明朝"/>
          <w:color w:val="000000" w:themeColor="text1"/>
          <w:sz w:val="24"/>
        </w:rPr>
      </w:pPr>
      <w:r w:rsidRPr="00D74C82">
        <w:rPr>
          <w:rFonts w:ascii="ＭＳ 明朝" w:hAnsi="ＭＳ 明朝" w:hint="eastAsia"/>
          <w:color w:val="000000" w:themeColor="text1"/>
          <w:sz w:val="24"/>
        </w:rPr>
        <w:t>墨田区福祉部</w:t>
      </w:r>
    </w:p>
    <w:p w14:paraId="4ADE2595" w14:textId="6FC365B1" w:rsidR="00576F44" w:rsidRPr="00D74C82" w:rsidRDefault="00576F44" w:rsidP="009149FF">
      <w:pPr>
        <w:spacing w:line="340" w:lineRule="exact"/>
        <w:ind w:rightChars="-106" w:right="-223" w:firstLineChars="2600" w:firstLine="6240"/>
        <w:rPr>
          <w:rFonts w:ascii="ＭＳ 明朝" w:hAnsi="ＭＳ 明朝"/>
          <w:color w:val="000000" w:themeColor="text1"/>
          <w:sz w:val="24"/>
        </w:rPr>
      </w:pPr>
      <w:r w:rsidRPr="00D74C82">
        <w:rPr>
          <w:rFonts w:ascii="ＭＳ 明朝" w:hAnsi="ＭＳ 明朝" w:hint="eastAsia"/>
          <w:color w:val="000000" w:themeColor="text1"/>
          <w:sz w:val="24"/>
        </w:rPr>
        <w:t xml:space="preserve">障害者福祉課長　　</w:t>
      </w:r>
      <w:r w:rsidR="00AA584C" w:rsidRPr="00D74C82">
        <w:rPr>
          <w:rFonts w:ascii="ＭＳ 明朝" w:hAnsi="ＭＳ 明朝"/>
          <w:color w:val="000000" w:themeColor="text1"/>
          <w:sz w:val="24"/>
        </w:rPr>
        <w:t>佐久間　豊</w:t>
      </w:r>
    </w:p>
    <w:p w14:paraId="70908CAE" w14:textId="162A8DCB" w:rsidR="006C7729" w:rsidRPr="00D74C82" w:rsidRDefault="00576F44" w:rsidP="009149FF">
      <w:pPr>
        <w:spacing w:line="340" w:lineRule="exact"/>
        <w:ind w:rightChars="-106" w:right="-223" w:firstLineChars="2700" w:firstLine="6480"/>
        <w:rPr>
          <w:rFonts w:ascii="ＭＳ 明朝" w:hAnsi="ＭＳ 明朝"/>
          <w:color w:val="000000" w:themeColor="text1"/>
          <w:sz w:val="24"/>
        </w:rPr>
      </w:pPr>
      <w:r w:rsidRPr="00D74C82">
        <w:rPr>
          <w:rFonts w:ascii="ＭＳ 明朝" w:hAnsi="ＭＳ 明朝" w:hint="eastAsia"/>
          <w:color w:val="000000" w:themeColor="text1"/>
          <w:sz w:val="24"/>
        </w:rPr>
        <w:t xml:space="preserve">介護保険課長　　</w:t>
      </w:r>
      <w:r w:rsidR="00AA584C" w:rsidRPr="00D74C82">
        <w:rPr>
          <w:rFonts w:ascii="ＭＳ 明朝" w:hAnsi="ＭＳ 明朝"/>
          <w:color w:val="000000" w:themeColor="text1"/>
          <w:sz w:val="24"/>
        </w:rPr>
        <w:t>野澤　典子</w:t>
      </w:r>
    </w:p>
    <w:p w14:paraId="7471D57C" w14:textId="77777777" w:rsidR="006C7729" w:rsidRPr="00D74C82" w:rsidRDefault="006C7729" w:rsidP="009149FF">
      <w:pPr>
        <w:spacing w:line="340" w:lineRule="exact"/>
        <w:rPr>
          <w:rFonts w:ascii="ＭＳ 明朝" w:hAnsi="ＭＳ 明朝"/>
          <w:color w:val="000000" w:themeColor="text1"/>
          <w:sz w:val="24"/>
        </w:rPr>
      </w:pPr>
    </w:p>
    <w:p w14:paraId="2077C85E" w14:textId="671EC734" w:rsidR="001479CF" w:rsidRPr="00D74C82" w:rsidRDefault="00C10AF0" w:rsidP="00C10AF0">
      <w:pPr>
        <w:spacing w:line="340" w:lineRule="exact"/>
        <w:jc w:val="center"/>
        <w:rPr>
          <w:rFonts w:ascii="ＭＳ 明朝" w:hAnsi="ＭＳ 明朝"/>
          <w:color w:val="000000" w:themeColor="text1"/>
          <w:sz w:val="24"/>
        </w:rPr>
      </w:pPr>
      <w:r w:rsidRPr="00D74C82">
        <w:rPr>
          <w:rFonts w:ascii="ＭＳ 明朝" w:hAnsi="ＭＳ 明朝" w:hint="eastAsia"/>
          <w:color w:val="000000" w:themeColor="text1"/>
          <w:sz w:val="24"/>
        </w:rPr>
        <w:t>令和</w:t>
      </w:r>
      <w:r w:rsidR="00AA584C" w:rsidRPr="00D74C82">
        <w:rPr>
          <w:rFonts w:ascii="ＭＳ 明朝" w:hAnsi="ＭＳ 明朝" w:hint="eastAsia"/>
          <w:color w:val="000000" w:themeColor="text1"/>
          <w:sz w:val="24"/>
        </w:rPr>
        <w:t>８</w:t>
      </w:r>
      <w:r w:rsidRPr="00D74C82">
        <w:rPr>
          <w:rFonts w:ascii="ＭＳ 明朝" w:hAnsi="ＭＳ 明朝" w:hint="eastAsia"/>
          <w:color w:val="000000" w:themeColor="text1"/>
          <w:sz w:val="24"/>
        </w:rPr>
        <w:t>年度</w:t>
      </w:r>
      <w:r w:rsidR="001479CF" w:rsidRPr="00D74C82">
        <w:rPr>
          <w:rFonts w:ascii="ＭＳ 明朝" w:hAnsi="ＭＳ 明朝" w:hint="eastAsia"/>
          <w:color w:val="000000" w:themeColor="text1"/>
          <w:sz w:val="24"/>
        </w:rPr>
        <w:t>障害福祉及び介護サービス事業者等支援金給付事業について（通知）</w:t>
      </w:r>
    </w:p>
    <w:p w14:paraId="2E4E81CF" w14:textId="77777777" w:rsidR="001479CF" w:rsidRPr="00D74C82" w:rsidRDefault="001479CF" w:rsidP="009149FF">
      <w:pPr>
        <w:spacing w:line="340" w:lineRule="exact"/>
        <w:rPr>
          <w:rFonts w:ascii="ＭＳ 明朝" w:hAnsi="ＭＳ 明朝"/>
          <w:color w:val="000000" w:themeColor="text1"/>
          <w:sz w:val="24"/>
        </w:rPr>
      </w:pPr>
    </w:p>
    <w:p w14:paraId="14D6BCDE" w14:textId="77777777" w:rsidR="001479CF" w:rsidRPr="00D74C82" w:rsidRDefault="001479CF" w:rsidP="009149FF">
      <w:pPr>
        <w:spacing w:line="340" w:lineRule="exact"/>
        <w:ind w:firstLineChars="100" w:firstLine="240"/>
        <w:rPr>
          <w:rFonts w:ascii="ＭＳ 明朝" w:hAnsi="ＭＳ 明朝"/>
          <w:color w:val="000000" w:themeColor="text1"/>
          <w:sz w:val="24"/>
        </w:rPr>
      </w:pPr>
      <w:r w:rsidRPr="00D74C82">
        <w:rPr>
          <w:rFonts w:ascii="ＭＳ 明朝" w:hAnsi="ＭＳ 明朝" w:hint="eastAsia"/>
          <w:color w:val="000000" w:themeColor="text1"/>
          <w:sz w:val="24"/>
        </w:rPr>
        <w:t>日頃から、本区の障害福祉事業及び介護保険事業の運営に対して御理解と御協力をいただき、誠にありがとうございます。</w:t>
      </w:r>
    </w:p>
    <w:p w14:paraId="0D183BE3" w14:textId="58F2A97F" w:rsidR="001479CF" w:rsidRPr="00D74C82" w:rsidRDefault="001479CF" w:rsidP="009149FF">
      <w:pPr>
        <w:spacing w:line="340" w:lineRule="exact"/>
        <w:ind w:firstLineChars="100" w:firstLine="240"/>
        <w:rPr>
          <w:rFonts w:ascii="ＭＳ 明朝" w:hAnsi="ＭＳ 明朝"/>
          <w:color w:val="000000" w:themeColor="text1"/>
          <w:sz w:val="24"/>
        </w:rPr>
      </w:pPr>
      <w:r w:rsidRPr="00D74C82">
        <w:rPr>
          <w:rFonts w:ascii="ＭＳ 明朝" w:hAnsi="ＭＳ 明朝" w:hint="eastAsia"/>
          <w:color w:val="000000" w:themeColor="text1"/>
          <w:sz w:val="24"/>
        </w:rPr>
        <w:t>さて、墨田区では、</w:t>
      </w:r>
      <w:r w:rsidR="00D77E90" w:rsidRPr="00D74C82">
        <w:rPr>
          <w:rFonts w:ascii="ＭＳ 明朝" w:hAnsi="ＭＳ 明朝"/>
          <w:color w:val="000000" w:themeColor="text1"/>
          <w:sz w:val="24"/>
        </w:rPr>
        <w:t>中東情勢が不透明な中、</w:t>
      </w:r>
      <w:r w:rsidR="001A7E67" w:rsidRPr="00D74C82">
        <w:rPr>
          <w:rFonts w:ascii="ＭＳ 明朝" w:hAnsi="ＭＳ 明朝" w:hint="eastAsia"/>
          <w:color w:val="000000" w:themeColor="text1"/>
          <w:sz w:val="24"/>
        </w:rPr>
        <w:t>物価高騰等総合緊急対策として、</w:t>
      </w:r>
      <w:r w:rsidR="00D77E90" w:rsidRPr="00D74C82">
        <w:rPr>
          <w:rFonts w:ascii="ＭＳ 明朝" w:hAnsi="ＭＳ 明朝"/>
          <w:color w:val="000000" w:themeColor="text1"/>
          <w:sz w:val="24"/>
        </w:rPr>
        <w:t>長引く</w:t>
      </w:r>
      <w:r w:rsidR="009F027A" w:rsidRPr="00D74C82">
        <w:rPr>
          <w:rFonts w:ascii="ＭＳ 明朝" w:hAnsi="ＭＳ 明朝"/>
          <w:color w:val="000000" w:themeColor="text1"/>
          <w:sz w:val="24"/>
        </w:rPr>
        <w:t>物価高騰等の影響を受ける区内の居住系、通所系の障害福祉サービス事業所及び障害児通所支援事業所、通所系及び入所系の介護サービス事業所等に対し、光熱</w:t>
      </w:r>
      <w:r w:rsidR="001A7E67" w:rsidRPr="00D74C82">
        <w:rPr>
          <w:rFonts w:ascii="ＭＳ 明朝" w:hAnsi="ＭＳ 明朝" w:hint="eastAsia"/>
          <w:color w:val="000000" w:themeColor="text1"/>
          <w:sz w:val="24"/>
        </w:rPr>
        <w:t>水</w:t>
      </w:r>
      <w:r w:rsidR="009F027A" w:rsidRPr="00D74C82">
        <w:rPr>
          <w:rFonts w:ascii="ＭＳ 明朝" w:hAnsi="ＭＳ 明朝"/>
          <w:color w:val="000000" w:themeColor="text1"/>
          <w:sz w:val="24"/>
        </w:rPr>
        <w:t>費等</w:t>
      </w:r>
      <w:r w:rsidR="001A7E67" w:rsidRPr="00D74C82">
        <w:rPr>
          <w:rFonts w:ascii="ＭＳ 明朝" w:hAnsi="ＭＳ 明朝" w:hint="eastAsia"/>
          <w:color w:val="000000" w:themeColor="text1"/>
          <w:sz w:val="24"/>
        </w:rPr>
        <w:t>高騰</w:t>
      </w:r>
      <w:r w:rsidR="009F027A" w:rsidRPr="00D74C82">
        <w:rPr>
          <w:rFonts w:ascii="ＭＳ 明朝" w:hAnsi="ＭＳ 明朝"/>
          <w:color w:val="000000" w:themeColor="text1"/>
          <w:sz w:val="24"/>
        </w:rPr>
        <w:t>分の一部を</w:t>
      </w:r>
      <w:r w:rsidR="001A7E67" w:rsidRPr="00D74C82">
        <w:rPr>
          <w:rFonts w:ascii="ＭＳ 明朝" w:hAnsi="ＭＳ 明朝" w:hint="eastAsia"/>
          <w:color w:val="000000" w:themeColor="text1"/>
          <w:sz w:val="24"/>
        </w:rPr>
        <w:t>助成</w:t>
      </w:r>
      <w:r w:rsidR="009F027A" w:rsidRPr="00D74C82">
        <w:rPr>
          <w:rFonts w:ascii="ＭＳ 明朝" w:hAnsi="ＭＳ 明朝"/>
          <w:color w:val="000000" w:themeColor="text1"/>
          <w:sz w:val="24"/>
        </w:rPr>
        <w:t>し、</w:t>
      </w:r>
      <w:r w:rsidR="001A7E67" w:rsidRPr="00D74C82">
        <w:rPr>
          <w:rFonts w:ascii="ＭＳ 明朝" w:hAnsi="ＭＳ 明朝" w:hint="eastAsia"/>
          <w:color w:val="000000" w:themeColor="text1"/>
          <w:sz w:val="24"/>
        </w:rPr>
        <w:t>障害・介護福祉サービス等の基盤体制</w:t>
      </w:r>
      <w:r w:rsidR="009F027A" w:rsidRPr="00D74C82">
        <w:rPr>
          <w:rFonts w:ascii="ＭＳ 明朝" w:hAnsi="ＭＳ 明朝"/>
          <w:color w:val="000000" w:themeColor="text1"/>
          <w:sz w:val="24"/>
        </w:rPr>
        <w:t>の維持を図る</w:t>
      </w:r>
      <w:r w:rsidRPr="00D74C82">
        <w:rPr>
          <w:rFonts w:ascii="ＭＳ 明朝" w:hAnsi="ＭＳ 明朝" w:hint="eastAsia"/>
          <w:color w:val="000000" w:themeColor="text1"/>
          <w:sz w:val="24"/>
        </w:rPr>
        <w:t>ことを目的に、標記の事業を実施することとなりましたので、下記のとおり御案内いたします。</w:t>
      </w:r>
    </w:p>
    <w:p w14:paraId="75BE1F85" w14:textId="77777777" w:rsidR="001479CF" w:rsidRPr="00D74C82" w:rsidRDefault="001479CF" w:rsidP="009149FF">
      <w:pPr>
        <w:spacing w:line="340" w:lineRule="exact"/>
        <w:ind w:firstLineChars="100" w:firstLine="240"/>
        <w:rPr>
          <w:rFonts w:ascii="ＭＳ 明朝" w:hAnsi="ＭＳ 明朝"/>
          <w:color w:val="000000" w:themeColor="text1"/>
          <w:sz w:val="24"/>
        </w:rPr>
      </w:pPr>
      <w:r w:rsidRPr="00D74C82">
        <w:rPr>
          <w:rFonts w:ascii="ＭＳ 明朝" w:hAnsi="ＭＳ 明朝" w:hint="eastAsia"/>
          <w:color w:val="000000" w:themeColor="text1"/>
          <w:sz w:val="24"/>
        </w:rPr>
        <w:t>つきましては、本事業の趣旨をお汲み取りいただき、よろしくお取り扱い願います。</w:t>
      </w:r>
    </w:p>
    <w:p w14:paraId="19CC2A07" w14:textId="77777777" w:rsidR="001479CF" w:rsidRPr="00D74C82" w:rsidRDefault="001479CF" w:rsidP="009149FF">
      <w:pPr>
        <w:spacing w:line="340" w:lineRule="exact"/>
        <w:rPr>
          <w:rFonts w:ascii="ＭＳ 明朝" w:hAnsi="ＭＳ 明朝"/>
          <w:color w:val="000000" w:themeColor="text1"/>
          <w:sz w:val="24"/>
        </w:rPr>
      </w:pPr>
    </w:p>
    <w:p w14:paraId="487519FF" w14:textId="77777777" w:rsidR="001479CF" w:rsidRPr="00D74C82" w:rsidRDefault="001479CF" w:rsidP="009149FF">
      <w:pPr>
        <w:spacing w:line="340" w:lineRule="exact"/>
        <w:jc w:val="center"/>
        <w:rPr>
          <w:rFonts w:ascii="ＭＳ 明朝" w:hAnsi="ＭＳ 明朝"/>
          <w:color w:val="000000" w:themeColor="text1"/>
          <w:sz w:val="24"/>
        </w:rPr>
      </w:pPr>
      <w:r w:rsidRPr="00D74C82">
        <w:rPr>
          <w:rFonts w:ascii="ＭＳ 明朝" w:hAnsi="ＭＳ 明朝" w:hint="eastAsia"/>
          <w:color w:val="000000" w:themeColor="text1"/>
          <w:sz w:val="24"/>
        </w:rPr>
        <w:t>記</w:t>
      </w:r>
    </w:p>
    <w:p w14:paraId="4F73221A" w14:textId="77777777" w:rsidR="001479CF" w:rsidRPr="00D74C82" w:rsidRDefault="001479CF" w:rsidP="009149FF">
      <w:pPr>
        <w:spacing w:line="340" w:lineRule="exact"/>
        <w:rPr>
          <w:rFonts w:ascii="ＭＳ 明朝" w:hAnsi="ＭＳ 明朝"/>
          <w:color w:val="000000" w:themeColor="text1"/>
          <w:sz w:val="24"/>
        </w:rPr>
      </w:pPr>
    </w:p>
    <w:p w14:paraId="0EF030D1" w14:textId="77777777" w:rsidR="001479CF" w:rsidRPr="00D74C82" w:rsidRDefault="001479CF" w:rsidP="009149FF">
      <w:pPr>
        <w:spacing w:line="340" w:lineRule="exact"/>
        <w:rPr>
          <w:rFonts w:ascii="ＭＳ 明朝" w:hAnsi="ＭＳ 明朝"/>
          <w:color w:val="000000" w:themeColor="text1"/>
          <w:sz w:val="24"/>
        </w:rPr>
      </w:pPr>
      <w:r w:rsidRPr="00D74C82">
        <w:rPr>
          <w:rFonts w:ascii="ＭＳ 明朝" w:hAnsi="ＭＳ 明朝" w:hint="eastAsia"/>
          <w:color w:val="000000" w:themeColor="text1"/>
          <w:sz w:val="24"/>
        </w:rPr>
        <w:t>１　対象事業所及び給付額</w:t>
      </w:r>
    </w:p>
    <w:p w14:paraId="2F8D6E96" w14:textId="74EE7AE7" w:rsidR="001479CF" w:rsidRPr="00D74C82" w:rsidRDefault="001479CF" w:rsidP="009149FF">
      <w:pPr>
        <w:spacing w:line="340" w:lineRule="exact"/>
        <w:ind w:left="240" w:hangingChars="100" w:hanging="240"/>
        <w:rPr>
          <w:rFonts w:ascii="ＭＳ 明朝" w:hAnsi="ＭＳ 明朝"/>
          <w:color w:val="000000" w:themeColor="text1"/>
          <w:kern w:val="0"/>
          <w:sz w:val="24"/>
        </w:rPr>
      </w:pPr>
      <w:r w:rsidRPr="00D74C82">
        <w:rPr>
          <w:rFonts w:ascii="ＭＳ 明朝" w:hAnsi="ＭＳ 明朝" w:hint="eastAsia"/>
          <w:color w:val="000000" w:themeColor="text1"/>
          <w:sz w:val="24"/>
        </w:rPr>
        <w:t xml:space="preserve">　　区内の障害福祉サービス事業所等及び介護サービス事業所等のうち、</w:t>
      </w:r>
      <w:r w:rsidR="00DC52B3" w:rsidRPr="00D74C82">
        <w:rPr>
          <w:rFonts w:ascii="ＭＳ 明朝" w:hAnsi="ＭＳ 明朝"/>
          <w:color w:val="000000" w:themeColor="text1"/>
          <w:sz w:val="24"/>
        </w:rPr>
        <w:t>令和８年７月１日</w:t>
      </w:r>
      <w:r w:rsidR="000B4852" w:rsidRPr="00D74C82">
        <w:rPr>
          <w:rFonts w:ascii="ＭＳ 明朝" w:hAnsi="ＭＳ 明朝" w:hint="eastAsia"/>
          <w:color w:val="000000" w:themeColor="text1"/>
          <w:sz w:val="24"/>
        </w:rPr>
        <w:t>までに</w:t>
      </w:r>
      <w:r w:rsidRPr="00D74C82">
        <w:rPr>
          <w:rFonts w:ascii="ＭＳ 明朝" w:hAnsi="ＭＳ 明朝" w:hint="eastAsia"/>
          <w:color w:val="000000" w:themeColor="text1"/>
          <w:sz w:val="24"/>
        </w:rPr>
        <w:t>東京都</w:t>
      </w:r>
      <w:r w:rsidR="00FB66E1" w:rsidRPr="00D74C82">
        <w:rPr>
          <w:rFonts w:ascii="ＭＳ 明朝" w:hAnsi="ＭＳ 明朝" w:hint="eastAsia"/>
          <w:color w:val="000000" w:themeColor="text1"/>
          <w:sz w:val="24"/>
        </w:rPr>
        <w:t>又は</w:t>
      </w:r>
      <w:r w:rsidRPr="00D74C82">
        <w:rPr>
          <w:rFonts w:ascii="ＭＳ 明朝" w:hAnsi="ＭＳ 明朝" w:hint="eastAsia"/>
          <w:color w:val="000000" w:themeColor="text1"/>
          <w:sz w:val="24"/>
        </w:rPr>
        <w:t>墨田区から指定を受けており、かつ当該支援金の申請日</w:t>
      </w:r>
      <w:r w:rsidR="00DC52B3" w:rsidRPr="00D74C82">
        <w:rPr>
          <w:rFonts w:ascii="ＭＳ 明朝" w:hAnsi="ＭＳ 明朝"/>
          <w:color w:val="000000" w:themeColor="text1"/>
          <w:sz w:val="24"/>
        </w:rPr>
        <w:t>から令和８年１０月３１日</w:t>
      </w:r>
      <w:r w:rsidRPr="00D74C82">
        <w:rPr>
          <w:rFonts w:ascii="ＭＳ 明朝" w:hAnsi="ＭＳ 明朝" w:hint="eastAsia"/>
          <w:color w:val="000000" w:themeColor="text1"/>
          <w:sz w:val="24"/>
        </w:rPr>
        <w:t>まで引き続きサービスを提供</w:t>
      </w:r>
      <w:r w:rsidR="001A7E67" w:rsidRPr="00D74C82">
        <w:rPr>
          <w:rFonts w:ascii="ＭＳ 明朝" w:hAnsi="ＭＳ 明朝" w:hint="eastAsia"/>
          <w:color w:val="000000" w:themeColor="text1"/>
          <w:sz w:val="24"/>
        </w:rPr>
        <w:t>す</w:t>
      </w:r>
      <w:r w:rsidRPr="00D74C82">
        <w:rPr>
          <w:rFonts w:ascii="ＭＳ 明朝" w:hAnsi="ＭＳ 明朝" w:hint="eastAsia"/>
          <w:color w:val="000000" w:themeColor="text1"/>
          <w:sz w:val="24"/>
        </w:rPr>
        <w:t>る下記（１）から（３）の事業所等（</w:t>
      </w:r>
      <w:r w:rsidR="009F027A" w:rsidRPr="00D74C82">
        <w:rPr>
          <w:rFonts w:ascii="ＭＳ 明朝" w:hAnsi="ＭＳ 明朝"/>
          <w:color w:val="000000" w:themeColor="text1"/>
          <w:sz w:val="24"/>
        </w:rPr>
        <w:t>指定管理施設、休止中</w:t>
      </w:r>
      <w:r w:rsidR="00FB66E1" w:rsidRPr="00D74C82">
        <w:rPr>
          <w:rFonts w:ascii="ＭＳ 明朝" w:hAnsi="ＭＳ 明朝" w:hint="eastAsia"/>
          <w:color w:val="000000" w:themeColor="text1"/>
          <w:sz w:val="24"/>
        </w:rPr>
        <w:t>又は</w:t>
      </w:r>
      <w:r w:rsidR="009F027A" w:rsidRPr="00D74C82">
        <w:rPr>
          <w:rFonts w:ascii="ＭＳ 明朝" w:hAnsi="ＭＳ 明朝"/>
          <w:color w:val="000000" w:themeColor="text1"/>
          <w:sz w:val="24"/>
        </w:rPr>
        <w:t>運営実態のない事業所等を除く</w:t>
      </w:r>
      <w:r w:rsidRPr="00D74C82">
        <w:rPr>
          <w:rFonts w:ascii="ＭＳ 明朝" w:hAnsi="ＭＳ 明朝" w:hint="eastAsia"/>
          <w:color w:val="000000" w:themeColor="text1"/>
          <w:sz w:val="24"/>
        </w:rPr>
        <w:t>）に対して</w:t>
      </w:r>
      <w:r w:rsidR="00BF6651" w:rsidRPr="00D74C82">
        <w:rPr>
          <w:rFonts w:ascii="ＭＳ 明朝" w:hAnsi="ＭＳ 明朝" w:hint="eastAsia"/>
          <w:color w:val="000000" w:themeColor="text1"/>
          <w:sz w:val="24"/>
        </w:rPr>
        <w:t>支援金</w:t>
      </w:r>
      <w:r w:rsidRPr="00D74C82">
        <w:rPr>
          <w:rFonts w:ascii="ＭＳ 明朝" w:hAnsi="ＭＳ 明朝" w:hint="eastAsia"/>
          <w:color w:val="000000" w:themeColor="text1"/>
          <w:sz w:val="24"/>
        </w:rPr>
        <w:t>を給付</w:t>
      </w:r>
      <w:r w:rsidR="001A7E67" w:rsidRPr="00D74C82">
        <w:rPr>
          <w:rFonts w:ascii="ＭＳ 明朝" w:hAnsi="ＭＳ 明朝" w:hint="eastAsia"/>
          <w:color w:val="000000" w:themeColor="text1"/>
          <w:sz w:val="24"/>
        </w:rPr>
        <w:t>します</w:t>
      </w:r>
      <w:r w:rsidRPr="00D74C82">
        <w:rPr>
          <w:rFonts w:ascii="ＭＳ 明朝" w:hAnsi="ＭＳ 明朝" w:hint="eastAsia"/>
          <w:color w:val="000000" w:themeColor="text1"/>
          <w:kern w:val="0"/>
          <w:sz w:val="24"/>
        </w:rPr>
        <w:t>。</w:t>
      </w:r>
    </w:p>
    <w:p w14:paraId="5FD82DDB" w14:textId="27FB733D" w:rsidR="001479CF" w:rsidRPr="00D74C82" w:rsidRDefault="001479CF" w:rsidP="009149FF">
      <w:pPr>
        <w:spacing w:line="340" w:lineRule="exact"/>
        <w:ind w:leftChars="113" w:left="686" w:hangingChars="187" w:hanging="449"/>
        <w:rPr>
          <w:rFonts w:ascii="ＭＳ 明朝" w:hAnsi="ＭＳ 明朝"/>
          <w:color w:val="000000" w:themeColor="text1"/>
          <w:sz w:val="24"/>
        </w:rPr>
      </w:pPr>
      <w:r w:rsidRPr="00D74C82">
        <w:rPr>
          <w:rFonts w:ascii="ＭＳ 明朝" w:hAnsi="ＭＳ 明朝" w:hint="eastAsia"/>
          <w:color w:val="000000" w:themeColor="text1"/>
          <w:sz w:val="24"/>
        </w:rPr>
        <w:t>（１）</w:t>
      </w:r>
      <w:r w:rsidRPr="00D74C82">
        <w:rPr>
          <w:rFonts w:ascii="ＭＳ 明朝" w:hAnsi="ＭＳ 明朝" w:hint="eastAsia"/>
          <w:b/>
          <w:color w:val="000000" w:themeColor="text1"/>
          <w:sz w:val="24"/>
        </w:rPr>
        <w:t>一事業所につき</w:t>
      </w:r>
      <w:r w:rsidR="00017C1E" w:rsidRPr="00D74C82">
        <w:rPr>
          <w:rFonts w:ascii="ＭＳ 明朝" w:hAnsi="ＭＳ 明朝" w:hint="eastAsia"/>
          <w:b/>
          <w:color w:val="000000" w:themeColor="text1"/>
          <w:sz w:val="24"/>
        </w:rPr>
        <w:t>１</w:t>
      </w:r>
      <w:r w:rsidR="00513C24" w:rsidRPr="00D74C82">
        <w:rPr>
          <w:rFonts w:ascii="ＭＳ 明朝" w:hAnsi="ＭＳ 明朝" w:hint="eastAsia"/>
          <w:b/>
          <w:color w:val="000000" w:themeColor="text1"/>
          <w:sz w:val="24"/>
        </w:rPr>
        <w:t>０</w:t>
      </w:r>
      <w:r w:rsidR="00017C1E" w:rsidRPr="00D74C82">
        <w:rPr>
          <w:rFonts w:ascii="ＭＳ 明朝" w:hAnsi="ＭＳ 明朝" w:hint="eastAsia"/>
          <w:b/>
          <w:color w:val="000000" w:themeColor="text1"/>
          <w:sz w:val="24"/>
        </w:rPr>
        <w:t>０</w:t>
      </w:r>
      <w:r w:rsidRPr="00D74C82">
        <w:rPr>
          <w:rFonts w:ascii="ＭＳ 明朝" w:hAnsi="ＭＳ 明朝" w:hint="eastAsia"/>
          <w:b/>
          <w:color w:val="000000" w:themeColor="text1"/>
          <w:sz w:val="24"/>
        </w:rPr>
        <w:t>万円</w:t>
      </w:r>
    </w:p>
    <w:p w14:paraId="036421B3" w14:textId="77777777" w:rsidR="001479CF" w:rsidRPr="00D74C82" w:rsidRDefault="001479CF" w:rsidP="009149FF">
      <w:pPr>
        <w:spacing w:line="340" w:lineRule="exact"/>
        <w:ind w:leftChars="213" w:left="447" w:firstLineChars="200" w:firstLine="480"/>
        <w:rPr>
          <w:rFonts w:ascii="ＭＳ 明朝" w:hAnsi="ＭＳ 明朝"/>
          <w:color w:val="000000" w:themeColor="text1"/>
          <w:sz w:val="24"/>
        </w:rPr>
      </w:pPr>
      <w:r w:rsidRPr="00D74C82">
        <w:rPr>
          <w:rFonts w:ascii="ＭＳ 明朝" w:hAnsi="ＭＳ 明朝" w:hint="eastAsia"/>
          <w:color w:val="000000" w:themeColor="text1"/>
          <w:sz w:val="24"/>
        </w:rPr>
        <w:t>介護老人福祉施設・介護老人保健施設</w:t>
      </w:r>
    </w:p>
    <w:p w14:paraId="336D7C29" w14:textId="0E32001E" w:rsidR="001479CF" w:rsidRPr="00D74C82" w:rsidRDefault="001479CF" w:rsidP="009149FF">
      <w:pPr>
        <w:spacing w:line="340" w:lineRule="exact"/>
        <w:ind w:leftChars="113" w:left="686" w:hangingChars="187" w:hanging="449"/>
        <w:rPr>
          <w:rFonts w:ascii="ＭＳ 明朝" w:hAnsi="ＭＳ 明朝"/>
          <w:color w:val="000000" w:themeColor="text1"/>
          <w:sz w:val="24"/>
        </w:rPr>
      </w:pPr>
      <w:r w:rsidRPr="00D74C82">
        <w:rPr>
          <w:rFonts w:ascii="ＭＳ 明朝" w:hAnsi="ＭＳ 明朝" w:hint="eastAsia"/>
          <w:color w:val="000000" w:themeColor="text1"/>
          <w:sz w:val="24"/>
        </w:rPr>
        <w:t>（２）</w:t>
      </w:r>
      <w:r w:rsidRPr="00D74C82">
        <w:rPr>
          <w:rFonts w:ascii="ＭＳ 明朝" w:hAnsi="ＭＳ 明朝" w:hint="eastAsia"/>
          <w:b/>
          <w:color w:val="000000" w:themeColor="text1"/>
          <w:sz w:val="24"/>
        </w:rPr>
        <w:t>一事業所につき</w:t>
      </w:r>
      <w:r w:rsidR="00513C24" w:rsidRPr="00D74C82">
        <w:rPr>
          <w:rFonts w:ascii="ＭＳ 明朝" w:hAnsi="ＭＳ 明朝" w:hint="eastAsia"/>
          <w:b/>
          <w:color w:val="000000" w:themeColor="text1"/>
          <w:sz w:val="24"/>
        </w:rPr>
        <w:t>５</w:t>
      </w:r>
      <w:r w:rsidR="00017C1E" w:rsidRPr="00D74C82">
        <w:rPr>
          <w:rFonts w:ascii="ＭＳ 明朝" w:hAnsi="ＭＳ 明朝" w:hint="eastAsia"/>
          <w:b/>
          <w:color w:val="000000" w:themeColor="text1"/>
          <w:sz w:val="24"/>
        </w:rPr>
        <w:t>０</w:t>
      </w:r>
      <w:r w:rsidRPr="00D74C82">
        <w:rPr>
          <w:rFonts w:ascii="ＭＳ 明朝" w:hAnsi="ＭＳ 明朝" w:hint="eastAsia"/>
          <w:b/>
          <w:color w:val="000000" w:themeColor="text1"/>
          <w:sz w:val="24"/>
        </w:rPr>
        <w:t>万円</w:t>
      </w:r>
    </w:p>
    <w:p w14:paraId="0A410A36" w14:textId="77777777" w:rsidR="001479CF" w:rsidRPr="00D74C82" w:rsidRDefault="001479CF" w:rsidP="009149FF">
      <w:pPr>
        <w:spacing w:line="340" w:lineRule="exact"/>
        <w:ind w:leftChars="213" w:left="447" w:firstLineChars="200" w:firstLine="480"/>
        <w:rPr>
          <w:rFonts w:ascii="ＭＳ 明朝" w:hAnsi="ＭＳ 明朝"/>
          <w:color w:val="000000" w:themeColor="text1"/>
          <w:sz w:val="24"/>
        </w:rPr>
      </w:pPr>
      <w:r w:rsidRPr="00D74C82">
        <w:rPr>
          <w:rFonts w:ascii="ＭＳ 明朝" w:hAnsi="ＭＳ 明朝" w:hint="eastAsia"/>
          <w:color w:val="000000" w:themeColor="text1"/>
          <w:sz w:val="24"/>
        </w:rPr>
        <w:t>特定施設入居者生活介護</w:t>
      </w:r>
    </w:p>
    <w:p w14:paraId="7C3180DF" w14:textId="7DB6B76F" w:rsidR="001479CF" w:rsidRPr="00D74C82" w:rsidRDefault="001479CF" w:rsidP="009149FF">
      <w:pPr>
        <w:spacing w:line="340" w:lineRule="exact"/>
        <w:ind w:leftChars="113" w:left="686" w:hangingChars="187" w:hanging="449"/>
        <w:rPr>
          <w:rFonts w:ascii="ＭＳ 明朝" w:hAnsi="ＭＳ 明朝"/>
          <w:color w:val="000000" w:themeColor="text1"/>
          <w:sz w:val="24"/>
        </w:rPr>
      </w:pPr>
      <w:r w:rsidRPr="00D74C82">
        <w:rPr>
          <w:rFonts w:ascii="ＭＳ 明朝" w:hAnsi="ＭＳ 明朝" w:hint="eastAsia"/>
          <w:color w:val="000000" w:themeColor="text1"/>
          <w:sz w:val="24"/>
        </w:rPr>
        <w:t>（３）</w:t>
      </w:r>
      <w:r w:rsidRPr="00D74C82">
        <w:rPr>
          <w:rFonts w:ascii="ＭＳ 明朝" w:hAnsi="ＭＳ 明朝" w:hint="eastAsia"/>
          <w:b/>
          <w:color w:val="000000" w:themeColor="text1"/>
          <w:sz w:val="24"/>
        </w:rPr>
        <w:t>一事業所につき</w:t>
      </w:r>
      <w:r w:rsidR="00D101E7" w:rsidRPr="00D74C82">
        <w:rPr>
          <w:rFonts w:ascii="ＭＳ 明朝" w:hAnsi="ＭＳ 明朝" w:hint="eastAsia"/>
          <w:b/>
          <w:color w:val="000000" w:themeColor="text1"/>
          <w:sz w:val="24"/>
        </w:rPr>
        <w:t>１</w:t>
      </w:r>
      <w:r w:rsidR="00513C24" w:rsidRPr="00D74C82">
        <w:rPr>
          <w:rFonts w:ascii="ＭＳ 明朝" w:hAnsi="ＭＳ 明朝" w:hint="eastAsia"/>
          <w:b/>
          <w:color w:val="000000" w:themeColor="text1"/>
          <w:sz w:val="24"/>
        </w:rPr>
        <w:t>０</w:t>
      </w:r>
      <w:r w:rsidRPr="00D74C82">
        <w:rPr>
          <w:rFonts w:ascii="ＭＳ 明朝" w:hAnsi="ＭＳ 明朝" w:hint="eastAsia"/>
          <w:b/>
          <w:color w:val="000000" w:themeColor="text1"/>
          <w:sz w:val="24"/>
        </w:rPr>
        <w:t>万円</w:t>
      </w:r>
    </w:p>
    <w:p w14:paraId="1229E140" w14:textId="77777777" w:rsidR="001479CF" w:rsidRPr="00D74C82" w:rsidRDefault="001479CF" w:rsidP="009149FF">
      <w:pPr>
        <w:spacing w:line="340" w:lineRule="exact"/>
        <w:ind w:firstLineChars="200" w:firstLine="480"/>
        <w:rPr>
          <w:rFonts w:ascii="ＭＳ 明朝" w:hAnsi="ＭＳ 明朝"/>
          <w:color w:val="000000" w:themeColor="text1"/>
          <w:sz w:val="24"/>
        </w:rPr>
      </w:pPr>
      <w:r w:rsidRPr="00D74C82">
        <w:rPr>
          <w:rFonts w:ascii="ＭＳ 明朝" w:hAnsi="ＭＳ 明朝" w:hint="eastAsia"/>
          <w:color w:val="000000" w:themeColor="text1"/>
          <w:sz w:val="24"/>
        </w:rPr>
        <w:t>ア）障害福祉サービス事業所等</w:t>
      </w:r>
    </w:p>
    <w:p w14:paraId="6BB32000" w14:textId="40756BB6" w:rsidR="001479CF" w:rsidRPr="00D74C82" w:rsidRDefault="00F16A94" w:rsidP="009149FF">
      <w:pPr>
        <w:spacing w:line="340" w:lineRule="exact"/>
        <w:ind w:leftChars="300" w:left="630" w:firstLineChars="100" w:firstLine="240"/>
        <w:rPr>
          <w:rFonts w:ascii="ＭＳ 明朝" w:hAnsi="ＭＳ 明朝"/>
          <w:color w:val="000000" w:themeColor="text1"/>
          <w:sz w:val="24"/>
        </w:rPr>
      </w:pPr>
      <w:r w:rsidRPr="00D74C82">
        <w:rPr>
          <w:rFonts w:ascii="ＭＳ 明朝" w:hAnsi="ＭＳ 明朝" w:hint="eastAsia"/>
          <w:color w:val="000000" w:themeColor="text1"/>
          <w:sz w:val="24"/>
        </w:rPr>
        <w:t>共同生活援助、短期入所、生活介護、自立訓練、就労移行支援、就労継続支援Ｂ型、児童発達支援（放課後等デイサービスとの多機能型含む）、放課後等デイサービス、地域活動支援センター</w:t>
      </w:r>
    </w:p>
    <w:p w14:paraId="51DF9257" w14:textId="77777777" w:rsidR="001479CF" w:rsidRPr="00D74C82" w:rsidRDefault="001479CF" w:rsidP="009149FF">
      <w:pPr>
        <w:spacing w:line="340" w:lineRule="exact"/>
        <w:ind w:firstLineChars="200" w:firstLine="480"/>
        <w:rPr>
          <w:rFonts w:ascii="ＭＳ 明朝" w:hAnsi="ＭＳ 明朝"/>
          <w:color w:val="000000" w:themeColor="text1"/>
          <w:sz w:val="24"/>
        </w:rPr>
      </w:pPr>
      <w:r w:rsidRPr="00D74C82">
        <w:rPr>
          <w:rFonts w:ascii="ＭＳ 明朝" w:hAnsi="ＭＳ 明朝" w:hint="eastAsia"/>
          <w:color w:val="000000" w:themeColor="text1"/>
          <w:sz w:val="24"/>
        </w:rPr>
        <w:t>イ）介護サービス事業所等</w:t>
      </w:r>
    </w:p>
    <w:p w14:paraId="08FDF4A4" w14:textId="743F2A12" w:rsidR="001479CF" w:rsidRPr="00D74C82" w:rsidRDefault="001479CF" w:rsidP="009149FF">
      <w:pPr>
        <w:spacing w:line="340" w:lineRule="exact"/>
        <w:ind w:leftChars="300" w:left="630" w:firstLineChars="100" w:firstLine="240"/>
        <w:rPr>
          <w:rFonts w:ascii="ＭＳ 明朝" w:hAnsi="ＭＳ 明朝"/>
          <w:color w:val="000000" w:themeColor="text1"/>
          <w:sz w:val="24"/>
        </w:rPr>
      </w:pPr>
      <w:r w:rsidRPr="00D74C82">
        <w:rPr>
          <w:rFonts w:ascii="ＭＳ 明朝" w:hAnsi="ＭＳ 明朝" w:hint="eastAsia"/>
          <w:color w:val="000000" w:themeColor="text1"/>
          <w:sz w:val="24"/>
        </w:rPr>
        <w:t>地域密着型特定施設入居者生活介護・都市型軽費老人ホーム・通所介護・地域密着型通所介護・認知症対応型通所介護・通所リハビリテーション（病院・診療所の併設は除く）・短期入所生活介護・認知症対応型共同生活介護・小規模多機能型居宅介護・看護小規模多機能型居宅介護</w:t>
      </w:r>
    </w:p>
    <w:p w14:paraId="119EF3AC" w14:textId="781BEF6B" w:rsidR="001479CF" w:rsidRPr="00D74C82" w:rsidRDefault="001479CF" w:rsidP="001A7E67">
      <w:pPr>
        <w:spacing w:line="340" w:lineRule="exact"/>
        <w:ind w:leftChars="100" w:left="210" w:firstLineChars="100" w:firstLine="240"/>
        <w:rPr>
          <w:rFonts w:ascii="ＭＳ 明朝" w:hAnsi="ＭＳ 明朝"/>
          <w:color w:val="000000" w:themeColor="text1"/>
          <w:sz w:val="24"/>
        </w:rPr>
      </w:pPr>
      <w:r w:rsidRPr="00D74C82">
        <w:rPr>
          <w:rFonts w:ascii="ＭＳ 明朝" w:hAnsi="ＭＳ 明朝" w:hint="eastAsia"/>
          <w:color w:val="000000" w:themeColor="text1"/>
          <w:sz w:val="24"/>
        </w:rPr>
        <w:lastRenderedPageBreak/>
        <w:t>一事業所（出張所（サテライト）で実施している事業所を含む）で、上記１（１）</w:t>
      </w:r>
      <w:r w:rsidR="0079676F" w:rsidRPr="00D74C82">
        <w:rPr>
          <w:rFonts w:ascii="ＭＳ 明朝" w:hAnsi="ＭＳ 明朝" w:hint="eastAsia"/>
          <w:color w:val="000000" w:themeColor="text1"/>
          <w:sz w:val="24"/>
        </w:rPr>
        <w:t>（２）</w:t>
      </w:r>
      <w:r w:rsidRPr="00D74C82">
        <w:rPr>
          <w:rFonts w:ascii="ＭＳ 明朝" w:hAnsi="ＭＳ 明朝" w:hint="eastAsia"/>
          <w:color w:val="000000" w:themeColor="text1"/>
          <w:sz w:val="24"/>
        </w:rPr>
        <w:t>（３）に該当するサービスについて申請</w:t>
      </w:r>
      <w:r w:rsidR="001A7E67" w:rsidRPr="00D74C82">
        <w:rPr>
          <w:rFonts w:ascii="ＭＳ 明朝" w:hAnsi="ＭＳ 明朝" w:hint="eastAsia"/>
          <w:color w:val="000000" w:themeColor="text1"/>
          <w:sz w:val="24"/>
        </w:rPr>
        <w:t>してください</w:t>
      </w:r>
      <w:r w:rsidRPr="00D74C82">
        <w:rPr>
          <w:rFonts w:ascii="ＭＳ 明朝" w:hAnsi="ＭＳ 明朝" w:hint="eastAsia"/>
          <w:color w:val="000000" w:themeColor="text1"/>
          <w:sz w:val="24"/>
        </w:rPr>
        <w:t>。ただし、介護老人福祉施設はユニット型、従来型を問わず合わせて１件、児童発達支援及び放課後等デイサービス</w:t>
      </w:r>
      <w:r w:rsidR="001A7E67" w:rsidRPr="00D74C82">
        <w:rPr>
          <w:rFonts w:ascii="ＭＳ 明朝" w:hAnsi="ＭＳ 明朝" w:hint="eastAsia"/>
          <w:color w:val="000000" w:themeColor="text1"/>
          <w:sz w:val="24"/>
        </w:rPr>
        <w:t>と</w:t>
      </w:r>
      <w:r w:rsidRPr="00D74C82">
        <w:rPr>
          <w:rFonts w:ascii="ＭＳ 明朝" w:hAnsi="ＭＳ 明朝" w:hint="eastAsia"/>
          <w:color w:val="000000" w:themeColor="text1"/>
          <w:sz w:val="24"/>
        </w:rPr>
        <w:t>の多機能型は合わせて１件、共同生活援助は事業所指定ごとに１件</w:t>
      </w:r>
      <w:r w:rsidR="001A7E67" w:rsidRPr="00D74C82">
        <w:rPr>
          <w:rFonts w:ascii="ＭＳ 明朝" w:hAnsi="ＭＳ 明朝" w:hint="eastAsia"/>
          <w:color w:val="000000" w:themeColor="text1"/>
          <w:sz w:val="24"/>
        </w:rPr>
        <w:t>の申請とします</w:t>
      </w:r>
      <w:r w:rsidRPr="00D74C82">
        <w:rPr>
          <w:rFonts w:ascii="ＭＳ 明朝" w:hAnsi="ＭＳ 明朝" w:hint="eastAsia"/>
          <w:color w:val="000000" w:themeColor="text1"/>
          <w:sz w:val="24"/>
        </w:rPr>
        <w:t>。</w:t>
      </w:r>
    </w:p>
    <w:p w14:paraId="19F6DAE3" w14:textId="77777777" w:rsidR="001479CF" w:rsidRPr="00D74C82" w:rsidRDefault="001479CF" w:rsidP="009149FF">
      <w:pPr>
        <w:spacing w:line="340" w:lineRule="exact"/>
        <w:rPr>
          <w:rFonts w:ascii="ＭＳ 明朝" w:hAnsi="ＭＳ 明朝"/>
          <w:color w:val="000000" w:themeColor="text1"/>
          <w:sz w:val="24"/>
          <w:u w:val="double"/>
        </w:rPr>
      </w:pPr>
    </w:p>
    <w:p w14:paraId="795C7767" w14:textId="0A33E35F" w:rsidR="001A7E67" w:rsidRPr="00D74C82" w:rsidRDefault="001A7E67" w:rsidP="009149FF">
      <w:pPr>
        <w:spacing w:line="340" w:lineRule="exact"/>
        <w:rPr>
          <w:rFonts w:ascii="ＭＳ 明朝" w:hAnsi="ＭＳ 明朝"/>
          <w:color w:val="000000" w:themeColor="text1"/>
          <w:sz w:val="24"/>
        </w:rPr>
      </w:pPr>
      <w:r w:rsidRPr="00D74C82">
        <w:rPr>
          <w:rFonts w:ascii="ＭＳ 明朝" w:hAnsi="ＭＳ 明朝" w:hint="eastAsia"/>
          <w:color w:val="000000" w:themeColor="text1"/>
          <w:sz w:val="24"/>
        </w:rPr>
        <w:t xml:space="preserve">２　</w:t>
      </w:r>
      <w:r w:rsidR="00A60C54" w:rsidRPr="00D74C82">
        <w:rPr>
          <w:rFonts w:ascii="ＭＳ 明朝" w:hAnsi="ＭＳ 明朝" w:hint="eastAsia"/>
          <w:color w:val="000000" w:themeColor="text1"/>
          <w:sz w:val="24"/>
        </w:rPr>
        <w:t>申請方法</w:t>
      </w:r>
    </w:p>
    <w:p w14:paraId="23F1B0C1" w14:textId="2023321D" w:rsidR="00A60C54" w:rsidRPr="00D74C82" w:rsidRDefault="00A60C54" w:rsidP="00A60C54">
      <w:pPr>
        <w:spacing w:line="340" w:lineRule="exact"/>
        <w:ind w:leftChars="100" w:left="210" w:firstLineChars="100" w:firstLine="240"/>
        <w:rPr>
          <w:rFonts w:ascii="ＭＳ 明朝" w:hAnsi="ＭＳ 明朝"/>
          <w:color w:val="000000" w:themeColor="text1"/>
          <w:sz w:val="24"/>
        </w:rPr>
      </w:pPr>
      <w:r w:rsidRPr="00D74C82">
        <w:rPr>
          <w:rFonts w:ascii="ＭＳ 明朝" w:hAnsi="ＭＳ 明朝"/>
          <w:color w:val="000000" w:themeColor="text1"/>
          <w:sz w:val="24"/>
        </w:rPr>
        <w:t>申請は、区公式ウェブサイトにリンクのあるロゴフォームから行い、その際、「申請書兼請求書」はＰＤＦデータにして添付してください（代表者印の押印は必要ありません）。</w:t>
      </w:r>
    </w:p>
    <w:p w14:paraId="0413DFC1" w14:textId="77777777" w:rsidR="001A7E67" w:rsidRPr="00D74C82" w:rsidRDefault="001A7E67" w:rsidP="009149FF">
      <w:pPr>
        <w:spacing w:line="340" w:lineRule="exact"/>
        <w:rPr>
          <w:rFonts w:ascii="ＭＳ 明朝" w:hAnsi="ＭＳ 明朝"/>
          <w:color w:val="000000" w:themeColor="text1"/>
          <w:sz w:val="24"/>
          <w:u w:val="double"/>
        </w:rPr>
      </w:pPr>
    </w:p>
    <w:p w14:paraId="2E38024B" w14:textId="1CDF0895" w:rsidR="001479CF" w:rsidRPr="00D74C82" w:rsidRDefault="001A7E67" w:rsidP="009149FF">
      <w:pPr>
        <w:spacing w:line="340" w:lineRule="exact"/>
        <w:rPr>
          <w:rFonts w:ascii="ＭＳ 明朝" w:hAnsi="ＭＳ 明朝"/>
          <w:color w:val="000000" w:themeColor="text1"/>
          <w:sz w:val="24"/>
        </w:rPr>
      </w:pPr>
      <w:r w:rsidRPr="00D74C82">
        <w:rPr>
          <w:rFonts w:ascii="ＭＳ 明朝" w:hAnsi="ＭＳ 明朝" w:hint="eastAsia"/>
          <w:color w:val="000000" w:themeColor="text1"/>
          <w:sz w:val="24"/>
        </w:rPr>
        <w:t>３</w:t>
      </w:r>
      <w:r w:rsidR="001479CF" w:rsidRPr="00D74C82">
        <w:rPr>
          <w:rFonts w:ascii="ＭＳ 明朝" w:hAnsi="ＭＳ 明朝" w:hint="eastAsia"/>
          <w:color w:val="000000" w:themeColor="text1"/>
          <w:sz w:val="24"/>
        </w:rPr>
        <w:t xml:space="preserve">　申請書類</w:t>
      </w:r>
    </w:p>
    <w:p w14:paraId="35BCCA31" w14:textId="4D5CFB73" w:rsidR="001479CF" w:rsidRPr="00D74C82" w:rsidRDefault="001479CF" w:rsidP="009149FF">
      <w:pPr>
        <w:pStyle w:val="ab"/>
        <w:numPr>
          <w:ilvl w:val="0"/>
          <w:numId w:val="4"/>
        </w:numPr>
        <w:spacing w:line="340" w:lineRule="exact"/>
        <w:ind w:leftChars="0"/>
        <w:rPr>
          <w:rFonts w:ascii="ＭＳ 明朝" w:hAnsi="ＭＳ 明朝"/>
          <w:color w:val="000000" w:themeColor="text1"/>
          <w:sz w:val="24"/>
        </w:rPr>
      </w:pPr>
      <w:r w:rsidRPr="00D74C82">
        <w:rPr>
          <w:rFonts w:ascii="ＭＳ 明朝" w:hAnsi="ＭＳ 明朝" w:hint="eastAsia"/>
          <w:color w:val="000000" w:themeColor="text1"/>
          <w:sz w:val="24"/>
        </w:rPr>
        <w:t>障害福祉サービス事業</w:t>
      </w:r>
      <w:r w:rsidR="00CC091A" w:rsidRPr="00D74C82">
        <w:rPr>
          <w:rFonts w:ascii="ＭＳ 明朝" w:hAnsi="ＭＳ 明朝" w:hint="eastAsia"/>
          <w:color w:val="000000" w:themeColor="text1"/>
          <w:sz w:val="24"/>
        </w:rPr>
        <w:t>所</w:t>
      </w:r>
      <w:r w:rsidRPr="00D74C82">
        <w:rPr>
          <w:rFonts w:ascii="ＭＳ 明朝" w:hAnsi="ＭＳ 明朝" w:hint="eastAsia"/>
          <w:color w:val="000000" w:themeColor="text1"/>
          <w:sz w:val="24"/>
        </w:rPr>
        <w:t>等</w:t>
      </w:r>
    </w:p>
    <w:p w14:paraId="26A59690" w14:textId="40410FE1" w:rsidR="001479CF" w:rsidRPr="00D74C82" w:rsidRDefault="001479CF" w:rsidP="009149FF">
      <w:pPr>
        <w:spacing w:line="340" w:lineRule="exact"/>
        <w:ind w:left="240"/>
        <w:rPr>
          <w:rFonts w:ascii="ＭＳ 明朝" w:hAnsi="ＭＳ 明朝"/>
          <w:color w:val="000000" w:themeColor="text1"/>
          <w:sz w:val="24"/>
        </w:rPr>
      </w:pPr>
      <w:r w:rsidRPr="00D74C82">
        <w:rPr>
          <w:rFonts w:ascii="ＭＳ 明朝" w:hAnsi="ＭＳ 明朝" w:hint="eastAsia"/>
          <w:color w:val="000000" w:themeColor="text1"/>
          <w:sz w:val="24"/>
        </w:rPr>
        <w:t xml:space="preserve">　　　「障害福祉サービス事業者支援金給付申請書</w:t>
      </w:r>
      <w:r w:rsidR="00FF70F1" w:rsidRPr="00D74C82">
        <w:rPr>
          <w:rFonts w:ascii="ＭＳ 明朝" w:hAnsi="ＭＳ 明朝" w:hint="eastAsia"/>
          <w:color w:val="000000" w:themeColor="text1"/>
          <w:sz w:val="24"/>
        </w:rPr>
        <w:t>兼</w:t>
      </w:r>
      <w:r w:rsidR="00665ECD" w:rsidRPr="00D74C82">
        <w:rPr>
          <w:rFonts w:ascii="ＭＳ 明朝" w:hAnsi="ＭＳ 明朝" w:hint="eastAsia"/>
          <w:color w:val="000000" w:themeColor="text1"/>
          <w:sz w:val="24"/>
        </w:rPr>
        <w:t>請求書</w:t>
      </w:r>
      <w:r w:rsidRPr="00D74C82">
        <w:rPr>
          <w:rFonts w:ascii="ＭＳ 明朝" w:hAnsi="ＭＳ 明朝" w:hint="eastAsia"/>
          <w:color w:val="000000" w:themeColor="text1"/>
          <w:sz w:val="24"/>
        </w:rPr>
        <w:t>」</w:t>
      </w:r>
    </w:p>
    <w:p w14:paraId="398DE735" w14:textId="4AB666E9" w:rsidR="001479CF" w:rsidRPr="00D74C82" w:rsidRDefault="001479CF" w:rsidP="009149FF">
      <w:pPr>
        <w:spacing w:line="340" w:lineRule="exact"/>
        <w:ind w:firstLineChars="100" w:firstLine="240"/>
        <w:rPr>
          <w:rFonts w:ascii="ＭＳ 明朝" w:hAnsi="ＭＳ 明朝"/>
          <w:color w:val="000000" w:themeColor="text1"/>
          <w:sz w:val="24"/>
        </w:rPr>
      </w:pPr>
      <w:r w:rsidRPr="00D74C82">
        <w:rPr>
          <w:rFonts w:ascii="ＭＳ 明朝" w:hAnsi="ＭＳ 明朝"/>
          <w:color w:val="000000" w:themeColor="text1"/>
          <w:sz w:val="24"/>
        </w:rPr>
        <w:t>（２）</w:t>
      </w:r>
      <w:r w:rsidRPr="00D74C82">
        <w:rPr>
          <w:rFonts w:ascii="ＭＳ 明朝" w:hAnsi="ＭＳ 明朝" w:hint="eastAsia"/>
          <w:color w:val="000000" w:themeColor="text1"/>
          <w:sz w:val="24"/>
        </w:rPr>
        <w:t>介護サービス事業</w:t>
      </w:r>
      <w:r w:rsidR="00CC091A" w:rsidRPr="00D74C82">
        <w:rPr>
          <w:rFonts w:ascii="ＭＳ 明朝" w:hAnsi="ＭＳ 明朝" w:hint="eastAsia"/>
          <w:color w:val="000000" w:themeColor="text1"/>
          <w:sz w:val="24"/>
        </w:rPr>
        <w:t>所等</w:t>
      </w:r>
    </w:p>
    <w:p w14:paraId="13EBAE61" w14:textId="1F19E201" w:rsidR="001479CF" w:rsidRPr="00D74C82" w:rsidRDefault="001479CF" w:rsidP="009149FF">
      <w:pPr>
        <w:spacing w:line="340" w:lineRule="exact"/>
        <w:ind w:firstLineChars="200" w:firstLine="480"/>
        <w:rPr>
          <w:rFonts w:ascii="ＭＳ 明朝" w:hAnsi="ＭＳ 明朝"/>
          <w:color w:val="000000" w:themeColor="text1"/>
          <w:sz w:val="24"/>
        </w:rPr>
      </w:pPr>
      <w:r w:rsidRPr="00D74C82">
        <w:rPr>
          <w:rFonts w:ascii="ＭＳ 明朝" w:hAnsi="ＭＳ 明朝" w:hint="eastAsia"/>
          <w:color w:val="000000" w:themeColor="text1"/>
          <w:sz w:val="24"/>
        </w:rPr>
        <w:t xml:space="preserve">　　「介護サービス事業者支援金給付申請書</w:t>
      </w:r>
      <w:r w:rsidR="00FF70F1" w:rsidRPr="00D74C82">
        <w:rPr>
          <w:rFonts w:ascii="ＭＳ 明朝" w:hAnsi="ＭＳ 明朝" w:hint="eastAsia"/>
          <w:color w:val="000000" w:themeColor="text1"/>
          <w:sz w:val="24"/>
        </w:rPr>
        <w:t>兼請求書</w:t>
      </w:r>
      <w:r w:rsidRPr="00D74C82">
        <w:rPr>
          <w:rFonts w:ascii="ＭＳ 明朝" w:hAnsi="ＭＳ 明朝" w:hint="eastAsia"/>
          <w:color w:val="000000" w:themeColor="text1"/>
          <w:sz w:val="24"/>
        </w:rPr>
        <w:t>」</w:t>
      </w:r>
    </w:p>
    <w:p w14:paraId="538D75B6" w14:textId="0B925AA3" w:rsidR="001479CF" w:rsidRPr="00D74C82" w:rsidRDefault="001479CF" w:rsidP="009149FF">
      <w:pPr>
        <w:spacing w:line="340" w:lineRule="exact"/>
        <w:ind w:left="720" w:hangingChars="300" w:hanging="720"/>
        <w:rPr>
          <w:rFonts w:ascii="ＭＳ 明朝" w:hAnsi="ＭＳ 明朝"/>
          <w:color w:val="000000" w:themeColor="text1"/>
          <w:sz w:val="24"/>
        </w:rPr>
      </w:pPr>
      <w:r w:rsidRPr="00D74C82">
        <w:rPr>
          <w:rFonts w:ascii="ＭＳ 明朝" w:hAnsi="ＭＳ 明朝" w:hint="eastAsia"/>
          <w:color w:val="000000" w:themeColor="text1"/>
          <w:sz w:val="24"/>
        </w:rPr>
        <w:t xml:space="preserve">　　※</w:t>
      </w:r>
      <w:r w:rsidRPr="00D74C82">
        <w:rPr>
          <w:rFonts w:ascii="ＭＳ 明朝" w:hAnsi="ＭＳ 明朝" w:hint="eastAsia"/>
          <w:b/>
          <w:color w:val="000000" w:themeColor="text1"/>
          <w:sz w:val="24"/>
          <w:u w:val="double"/>
        </w:rPr>
        <w:t>申請者は、法人代表者様（同一法人口座へのお振込み）となります</w:t>
      </w:r>
      <w:r w:rsidRPr="00D74C82">
        <w:rPr>
          <w:rFonts w:ascii="ＭＳ 明朝" w:hAnsi="ＭＳ 明朝" w:hint="eastAsia"/>
          <w:color w:val="000000" w:themeColor="text1"/>
          <w:sz w:val="24"/>
        </w:rPr>
        <w:t>。なお、区内で複数の介護サービス事業所を</w:t>
      </w:r>
      <w:r w:rsidR="001A7E67" w:rsidRPr="00D74C82">
        <w:rPr>
          <w:rFonts w:ascii="ＭＳ 明朝" w:hAnsi="ＭＳ 明朝" w:hint="eastAsia"/>
          <w:color w:val="000000" w:themeColor="text1"/>
          <w:sz w:val="24"/>
        </w:rPr>
        <w:t>運営</w:t>
      </w:r>
      <w:r w:rsidRPr="00D74C82">
        <w:rPr>
          <w:rFonts w:ascii="ＭＳ 明朝" w:hAnsi="ＭＳ 明朝" w:hint="eastAsia"/>
          <w:color w:val="000000" w:themeColor="text1"/>
          <w:sz w:val="24"/>
        </w:rPr>
        <w:t>している事業者様は、法人内で取りまとめの上、法人代表者様からの申請をお願いいたします。</w:t>
      </w:r>
    </w:p>
    <w:p w14:paraId="69BA92AD" w14:textId="01DCF15D" w:rsidR="00E46610" w:rsidRPr="00D74C82" w:rsidRDefault="001479CF" w:rsidP="00A60C54">
      <w:pPr>
        <w:spacing w:line="340" w:lineRule="exact"/>
        <w:ind w:left="480" w:hangingChars="200" w:hanging="480"/>
        <w:rPr>
          <w:rFonts w:ascii="ＭＳ 明朝" w:hAnsi="ＭＳ 明朝"/>
          <w:color w:val="000000" w:themeColor="text1"/>
          <w:sz w:val="24"/>
        </w:rPr>
      </w:pPr>
      <w:r w:rsidRPr="00D74C82">
        <w:rPr>
          <w:rFonts w:ascii="ＭＳ 明朝" w:hAnsi="ＭＳ 明朝" w:hint="eastAsia"/>
          <w:color w:val="000000" w:themeColor="text1"/>
          <w:sz w:val="24"/>
        </w:rPr>
        <w:t xml:space="preserve">　　</w:t>
      </w:r>
    </w:p>
    <w:p w14:paraId="06CA777F" w14:textId="6D63B631" w:rsidR="001479CF" w:rsidRPr="00D74C82" w:rsidRDefault="001A7E67" w:rsidP="009149FF">
      <w:pPr>
        <w:spacing w:line="340" w:lineRule="exact"/>
        <w:rPr>
          <w:rFonts w:ascii="ＭＳ 明朝" w:hAnsi="ＭＳ 明朝"/>
          <w:color w:val="000000" w:themeColor="text1"/>
          <w:sz w:val="24"/>
        </w:rPr>
      </w:pPr>
      <w:r w:rsidRPr="00D74C82">
        <w:rPr>
          <w:rFonts w:ascii="ＭＳ 明朝" w:hAnsi="ＭＳ 明朝" w:hint="eastAsia"/>
          <w:color w:val="000000" w:themeColor="text1"/>
          <w:sz w:val="24"/>
        </w:rPr>
        <w:t>４</w:t>
      </w:r>
      <w:r w:rsidR="001479CF" w:rsidRPr="00D74C82">
        <w:rPr>
          <w:rFonts w:ascii="ＭＳ 明朝" w:hAnsi="ＭＳ 明朝" w:hint="eastAsia"/>
          <w:color w:val="000000" w:themeColor="text1"/>
          <w:sz w:val="24"/>
        </w:rPr>
        <w:t xml:space="preserve">　申請期限</w:t>
      </w:r>
    </w:p>
    <w:p w14:paraId="2056ED2C" w14:textId="713C9E93" w:rsidR="001479CF" w:rsidRPr="00D74C82" w:rsidRDefault="001479CF" w:rsidP="009149FF">
      <w:pPr>
        <w:spacing w:line="340" w:lineRule="exact"/>
        <w:rPr>
          <w:rFonts w:ascii="ＭＳ 明朝" w:hAnsi="ＭＳ 明朝"/>
          <w:b/>
          <w:color w:val="000000" w:themeColor="text1"/>
          <w:sz w:val="24"/>
        </w:rPr>
      </w:pPr>
      <w:r w:rsidRPr="00D74C82">
        <w:rPr>
          <w:rFonts w:ascii="ＭＳ 明朝" w:hAnsi="ＭＳ 明朝" w:hint="eastAsia"/>
          <w:color w:val="000000" w:themeColor="text1"/>
          <w:sz w:val="24"/>
        </w:rPr>
        <w:t xml:space="preserve">　　</w:t>
      </w:r>
      <w:r w:rsidR="00350C6A" w:rsidRPr="00D74C82">
        <w:rPr>
          <w:rFonts w:ascii="ＭＳ 明朝" w:hAnsi="ＭＳ 明朝" w:hint="eastAsia"/>
          <w:b/>
          <w:color w:val="000000" w:themeColor="text1"/>
          <w:sz w:val="24"/>
        </w:rPr>
        <w:t>令和</w:t>
      </w:r>
      <w:r w:rsidR="00DC52B3" w:rsidRPr="00D74C82">
        <w:rPr>
          <w:rFonts w:ascii="ＭＳ 明朝" w:hAnsi="ＭＳ 明朝" w:hint="eastAsia"/>
          <w:b/>
          <w:color w:val="000000" w:themeColor="text1"/>
          <w:sz w:val="24"/>
        </w:rPr>
        <w:t>８</w:t>
      </w:r>
      <w:r w:rsidR="00350C6A" w:rsidRPr="00D74C82">
        <w:rPr>
          <w:rFonts w:ascii="ＭＳ 明朝" w:hAnsi="ＭＳ 明朝" w:hint="eastAsia"/>
          <w:b/>
          <w:color w:val="000000" w:themeColor="text1"/>
          <w:sz w:val="24"/>
        </w:rPr>
        <w:t>年</w:t>
      </w:r>
      <w:r w:rsidR="00DC52B3" w:rsidRPr="00D74C82">
        <w:rPr>
          <w:rFonts w:ascii="ＭＳ 明朝" w:hAnsi="ＭＳ 明朝" w:hint="eastAsia"/>
          <w:b/>
          <w:color w:val="000000" w:themeColor="text1"/>
          <w:sz w:val="24"/>
        </w:rPr>
        <w:t>１０</w:t>
      </w:r>
      <w:r w:rsidR="00350C6A" w:rsidRPr="00D74C82">
        <w:rPr>
          <w:rFonts w:ascii="ＭＳ 明朝" w:hAnsi="ＭＳ 明朝" w:hint="eastAsia"/>
          <w:b/>
          <w:color w:val="000000" w:themeColor="text1"/>
          <w:sz w:val="24"/>
        </w:rPr>
        <w:t>月３１日（</w:t>
      </w:r>
      <w:r w:rsidR="00DC52B3" w:rsidRPr="00D74C82">
        <w:rPr>
          <w:rFonts w:ascii="ＭＳ 明朝" w:hAnsi="ＭＳ 明朝" w:hint="eastAsia"/>
          <w:b/>
          <w:color w:val="000000" w:themeColor="text1"/>
          <w:sz w:val="24"/>
        </w:rPr>
        <w:t>土</w:t>
      </w:r>
      <w:r w:rsidR="00350C6A" w:rsidRPr="00D74C82">
        <w:rPr>
          <w:rFonts w:ascii="ＭＳ 明朝" w:hAnsi="ＭＳ 明朝" w:hint="eastAsia"/>
          <w:b/>
          <w:color w:val="000000" w:themeColor="text1"/>
          <w:sz w:val="24"/>
        </w:rPr>
        <w:t>）まで</w:t>
      </w:r>
      <w:r w:rsidR="00BA7B17" w:rsidRPr="00D74C82">
        <w:rPr>
          <w:rFonts w:ascii="ＭＳ 明朝" w:hAnsi="ＭＳ 明朝" w:hint="eastAsia"/>
          <w:b/>
          <w:color w:val="000000" w:themeColor="text1"/>
          <w:sz w:val="24"/>
        </w:rPr>
        <w:t>（必着）</w:t>
      </w:r>
    </w:p>
    <w:p w14:paraId="41D58701" w14:textId="77777777" w:rsidR="001479CF" w:rsidRPr="00D74C82" w:rsidRDefault="001479CF" w:rsidP="009149FF">
      <w:pPr>
        <w:spacing w:line="340" w:lineRule="exact"/>
        <w:rPr>
          <w:rFonts w:ascii="ＭＳ 明朝" w:hAnsi="ＭＳ 明朝"/>
          <w:color w:val="000000" w:themeColor="text1"/>
          <w:sz w:val="24"/>
        </w:rPr>
      </w:pPr>
    </w:p>
    <w:p w14:paraId="37A8F8EC" w14:textId="4EC25D3C" w:rsidR="001479CF" w:rsidRPr="00D74C82" w:rsidRDefault="001A7E67" w:rsidP="009149FF">
      <w:pPr>
        <w:spacing w:line="340" w:lineRule="exact"/>
        <w:rPr>
          <w:rFonts w:ascii="ＭＳ 明朝" w:hAnsi="ＭＳ 明朝"/>
          <w:color w:val="000000" w:themeColor="text1"/>
          <w:sz w:val="24"/>
        </w:rPr>
      </w:pPr>
      <w:r w:rsidRPr="00D74C82">
        <w:rPr>
          <w:rFonts w:ascii="ＭＳ 明朝" w:hAnsi="ＭＳ 明朝" w:hint="eastAsia"/>
          <w:color w:val="000000" w:themeColor="text1"/>
          <w:sz w:val="24"/>
        </w:rPr>
        <w:t>５</w:t>
      </w:r>
      <w:r w:rsidR="001479CF" w:rsidRPr="00D74C82">
        <w:rPr>
          <w:rFonts w:ascii="ＭＳ 明朝" w:hAnsi="ＭＳ 明朝" w:hint="eastAsia"/>
          <w:color w:val="000000" w:themeColor="text1"/>
          <w:sz w:val="24"/>
        </w:rPr>
        <w:t xml:space="preserve">　決定通知書の送付及び支援金の振り込みについて</w:t>
      </w:r>
    </w:p>
    <w:p w14:paraId="68623B1E" w14:textId="186DFA36" w:rsidR="001479CF" w:rsidRPr="00D74C82" w:rsidRDefault="001479CF" w:rsidP="009149FF">
      <w:pPr>
        <w:spacing w:line="340" w:lineRule="exact"/>
        <w:ind w:left="240" w:hangingChars="100" w:hanging="240"/>
        <w:rPr>
          <w:rFonts w:ascii="ＭＳ 明朝" w:hAnsi="ＭＳ 明朝"/>
          <w:color w:val="000000" w:themeColor="text1"/>
          <w:sz w:val="24"/>
        </w:rPr>
      </w:pPr>
      <w:r w:rsidRPr="00D74C82">
        <w:rPr>
          <w:rFonts w:ascii="ＭＳ 明朝" w:hAnsi="ＭＳ 明朝" w:hint="eastAsia"/>
          <w:color w:val="000000" w:themeColor="text1"/>
          <w:sz w:val="24"/>
        </w:rPr>
        <w:t xml:space="preserve">　　申請書</w:t>
      </w:r>
      <w:r w:rsidR="00234C2C" w:rsidRPr="00D74C82">
        <w:rPr>
          <w:rFonts w:ascii="ＭＳ 明朝" w:hAnsi="ＭＳ 明朝" w:hint="eastAsia"/>
          <w:color w:val="000000" w:themeColor="text1"/>
          <w:sz w:val="24"/>
        </w:rPr>
        <w:t>等書類</w:t>
      </w:r>
      <w:r w:rsidRPr="00D74C82">
        <w:rPr>
          <w:rFonts w:ascii="ＭＳ 明朝" w:hAnsi="ＭＳ 明朝" w:hint="eastAsia"/>
          <w:color w:val="000000" w:themeColor="text1"/>
          <w:sz w:val="24"/>
        </w:rPr>
        <w:t>の受理後、申請者に決定通知書を送付の上、請求書に記載の口座にお振り込みいたします。</w:t>
      </w:r>
    </w:p>
    <w:p w14:paraId="4E2496E0" w14:textId="77777777" w:rsidR="00DF3130" w:rsidRPr="00D74C82" w:rsidRDefault="00DF3130" w:rsidP="009149FF">
      <w:pPr>
        <w:spacing w:line="340" w:lineRule="exact"/>
        <w:ind w:left="240" w:hangingChars="100" w:hanging="240"/>
        <w:rPr>
          <w:rFonts w:ascii="ＭＳ 明朝" w:hAnsi="ＭＳ 明朝"/>
          <w:color w:val="000000" w:themeColor="text1"/>
          <w:sz w:val="24"/>
        </w:rPr>
      </w:pPr>
    </w:p>
    <w:p w14:paraId="1B82CF62" w14:textId="77777777" w:rsidR="001479CF" w:rsidRPr="00D74C82" w:rsidRDefault="001479CF" w:rsidP="009149FF">
      <w:pPr>
        <w:spacing w:line="340" w:lineRule="exact"/>
        <w:ind w:right="960" w:firstLineChars="1400" w:firstLine="3360"/>
        <w:rPr>
          <w:rFonts w:ascii="ＭＳ 明朝" w:hAnsi="ＭＳ 明朝"/>
          <w:color w:val="000000" w:themeColor="text1"/>
          <w:kern w:val="0"/>
          <w:sz w:val="24"/>
        </w:rPr>
      </w:pPr>
      <w:r w:rsidRPr="00D74C82">
        <w:rPr>
          <w:rFonts w:ascii="ＭＳ 明朝" w:hAnsi="ＭＳ 明朝" w:hint="eastAsia"/>
          <w:color w:val="000000" w:themeColor="text1"/>
          <w:kern w:val="0"/>
          <w:sz w:val="24"/>
        </w:rPr>
        <w:t>【問合せ先】</w:t>
      </w:r>
    </w:p>
    <w:p w14:paraId="045AA225" w14:textId="77777777" w:rsidR="001479CF" w:rsidRPr="00D74C82" w:rsidRDefault="001479CF" w:rsidP="009149FF">
      <w:pPr>
        <w:spacing w:line="340" w:lineRule="exact"/>
        <w:ind w:right="-29" w:firstLineChars="1400" w:firstLine="3360"/>
        <w:rPr>
          <w:rFonts w:ascii="ＭＳ 明朝" w:hAnsi="ＭＳ 明朝"/>
          <w:color w:val="000000" w:themeColor="text1"/>
          <w:kern w:val="0"/>
          <w:sz w:val="24"/>
        </w:rPr>
      </w:pPr>
      <w:r w:rsidRPr="00D74C82">
        <w:rPr>
          <w:rFonts w:ascii="ＭＳ 明朝" w:hAnsi="ＭＳ 明朝" w:hint="eastAsia"/>
          <w:color w:val="000000" w:themeColor="text1"/>
          <w:kern w:val="0"/>
          <w:sz w:val="24"/>
        </w:rPr>
        <w:t>（障害福祉サービス事業者等支援金給付事業に関すること）</w:t>
      </w:r>
    </w:p>
    <w:p w14:paraId="240B1A1E" w14:textId="6F39BCF0" w:rsidR="001479CF" w:rsidRPr="00D74C82" w:rsidRDefault="001479CF" w:rsidP="00325655">
      <w:pPr>
        <w:spacing w:line="340" w:lineRule="exact"/>
        <w:ind w:right="-5" w:firstLineChars="1600" w:firstLine="3840"/>
        <w:rPr>
          <w:rFonts w:ascii="ＭＳ 明朝" w:hAnsi="ＭＳ 明朝"/>
          <w:color w:val="000000" w:themeColor="text1"/>
          <w:kern w:val="0"/>
          <w:sz w:val="24"/>
        </w:rPr>
      </w:pPr>
      <w:r w:rsidRPr="00D74C82">
        <w:rPr>
          <w:rFonts w:ascii="ＭＳ 明朝" w:hAnsi="ＭＳ 明朝" w:hint="eastAsia"/>
          <w:color w:val="000000" w:themeColor="text1"/>
          <w:kern w:val="0"/>
          <w:sz w:val="24"/>
        </w:rPr>
        <w:t xml:space="preserve">墨田区福祉部　障害者福祉課　</w:t>
      </w:r>
      <w:r w:rsidR="008B7F7C" w:rsidRPr="00D74C82">
        <w:rPr>
          <w:rFonts w:ascii="ＭＳ 明朝" w:hAnsi="ＭＳ 明朝" w:hint="eastAsia"/>
          <w:color w:val="000000" w:themeColor="text1"/>
          <w:kern w:val="0"/>
          <w:sz w:val="24"/>
        </w:rPr>
        <w:t>事業者係</w:t>
      </w:r>
    </w:p>
    <w:p w14:paraId="58F5BEF9" w14:textId="58024D07" w:rsidR="001479CF" w:rsidRPr="00D74C82" w:rsidRDefault="001479CF" w:rsidP="009149FF">
      <w:pPr>
        <w:spacing w:line="340" w:lineRule="exact"/>
        <w:ind w:right="-29" w:firstLineChars="2400" w:firstLine="5760"/>
        <w:rPr>
          <w:rFonts w:ascii="ＭＳ 明朝" w:hAnsi="ＭＳ 明朝"/>
          <w:color w:val="000000" w:themeColor="text1"/>
          <w:kern w:val="0"/>
          <w:sz w:val="24"/>
        </w:rPr>
      </w:pPr>
      <w:r w:rsidRPr="00D74C82">
        <w:rPr>
          <w:rFonts w:ascii="ＭＳ 明朝" w:hAnsi="ＭＳ 明朝" w:hint="eastAsia"/>
          <w:color w:val="000000" w:themeColor="text1"/>
          <w:kern w:val="0"/>
          <w:sz w:val="24"/>
        </w:rPr>
        <w:t>０３-５６０８-</w:t>
      </w:r>
      <w:r w:rsidR="008B7F7C" w:rsidRPr="00D74C82">
        <w:rPr>
          <w:rFonts w:ascii="ＭＳ 明朝" w:hAnsi="ＭＳ 明朝" w:hint="eastAsia"/>
          <w:color w:val="000000" w:themeColor="text1"/>
          <w:kern w:val="0"/>
          <w:sz w:val="24"/>
        </w:rPr>
        <w:t>６１６４</w:t>
      </w:r>
      <w:r w:rsidRPr="00D74C82">
        <w:rPr>
          <w:rFonts w:ascii="ＭＳ 明朝" w:hAnsi="ＭＳ 明朝" w:hint="eastAsia"/>
          <w:color w:val="000000" w:themeColor="text1"/>
          <w:kern w:val="0"/>
          <w:sz w:val="24"/>
        </w:rPr>
        <w:t>（直通）</w:t>
      </w:r>
    </w:p>
    <w:p w14:paraId="66AC3AA2" w14:textId="77777777" w:rsidR="001479CF" w:rsidRPr="00D74C82" w:rsidRDefault="001479CF" w:rsidP="009149FF">
      <w:pPr>
        <w:spacing w:line="340" w:lineRule="exact"/>
        <w:ind w:right="-29" w:firstLineChars="1400" w:firstLine="3360"/>
        <w:rPr>
          <w:rFonts w:ascii="ＭＳ 明朝" w:hAnsi="ＭＳ 明朝"/>
          <w:color w:val="000000" w:themeColor="text1"/>
          <w:kern w:val="0"/>
          <w:sz w:val="24"/>
        </w:rPr>
      </w:pPr>
      <w:r w:rsidRPr="00D74C82">
        <w:rPr>
          <w:rFonts w:ascii="ＭＳ 明朝" w:hAnsi="ＭＳ 明朝" w:hint="eastAsia"/>
          <w:color w:val="000000" w:themeColor="text1"/>
          <w:kern w:val="0"/>
          <w:sz w:val="24"/>
        </w:rPr>
        <w:t>（介護サービス事業者支援金給付事業に関すること）</w:t>
      </w:r>
    </w:p>
    <w:p w14:paraId="7852536E" w14:textId="32C0541A" w:rsidR="001479CF" w:rsidRPr="00D74C82" w:rsidRDefault="001479CF" w:rsidP="00325655">
      <w:pPr>
        <w:spacing w:line="340" w:lineRule="exact"/>
        <w:ind w:right="-5" w:firstLineChars="1600" w:firstLine="3840"/>
        <w:rPr>
          <w:rFonts w:ascii="ＭＳ 明朝" w:hAnsi="ＭＳ 明朝"/>
          <w:color w:val="000000" w:themeColor="text1"/>
          <w:kern w:val="0"/>
          <w:sz w:val="24"/>
        </w:rPr>
      </w:pPr>
      <w:r w:rsidRPr="00D74C82">
        <w:rPr>
          <w:rFonts w:ascii="ＭＳ 明朝" w:hAnsi="ＭＳ 明朝" w:hint="eastAsia"/>
          <w:color w:val="000000" w:themeColor="text1"/>
          <w:kern w:val="0"/>
          <w:sz w:val="24"/>
        </w:rPr>
        <w:t>墨田区福祉部　介護保険課　給付・事業者担当</w:t>
      </w:r>
    </w:p>
    <w:p w14:paraId="45D98BBF" w14:textId="0957A976" w:rsidR="0031401C" w:rsidRPr="00D74C82" w:rsidRDefault="001479CF" w:rsidP="009149FF">
      <w:pPr>
        <w:spacing w:line="340" w:lineRule="exact"/>
        <w:ind w:right="-29" w:firstLineChars="1900" w:firstLine="4560"/>
        <w:rPr>
          <w:rFonts w:ascii="ＭＳ 明朝" w:hAnsi="ＭＳ 明朝"/>
          <w:color w:val="000000" w:themeColor="text1"/>
          <w:sz w:val="24"/>
        </w:rPr>
      </w:pPr>
      <w:r w:rsidRPr="00D74C82">
        <w:rPr>
          <w:rFonts w:ascii="ＭＳ 明朝" w:hAnsi="ＭＳ 明朝" w:hint="eastAsia"/>
          <w:color w:val="000000" w:themeColor="text1"/>
          <w:kern w:val="0"/>
          <w:sz w:val="24"/>
        </w:rPr>
        <w:t>０３-５６０８-６５４４・６１４９（直通）</w:t>
      </w:r>
    </w:p>
    <w:p w14:paraId="7CA1F6DB" w14:textId="77777777" w:rsidR="009F027A" w:rsidRPr="00D74C82" w:rsidRDefault="009F027A">
      <w:pPr>
        <w:spacing w:line="340" w:lineRule="exact"/>
        <w:ind w:right="-29" w:firstLineChars="1900" w:firstLine="4560"/>
        <w:rPr>
          <w:rFonts w:ascii="ＭＳ 明朝" w:hAnsi="ＭＳ 明朝"/>
          <w:color w:val="000000" w:themeColor="text1"/>
          <w:sz w:val="24"/>
        </w:rPr>
      </w:pPr>
    </w:p>
    <w:sectPr w:rsidR="009F027A" w:rsidRPr="00D74C82" w:rsidSect="009149FF">
      <w:pgSz w:w="11906" w:h="16838" w:code="9"/>
      <w:pgMar w:top="1134" w:right="1077" w:bottom="1134"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8B7F" w14:textId="77777777" w:rsidR="00053FEE" w:rsidRDefault="00053FEE" w:rsidP="008728F2">
      <w:r>
        <w:separator/>
      </w:r>
    </w:p>
  </w:endnote>
  <w:endnote w:type="continuationSeparator" w:id="0">
    <w:p w14:paraId="30209C7C" w14:textId="77777777" w:rsidR="00053FEE" w:rsidRDefault="00053FEE" w:rsidP="0087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B9AC" w14:textId="77777777" w:rsidR="00053FEE" w:rsidRDefault="00053FEE" w:rsidP="008728F2">
      <w:r>
        <w:separator/>
      </w:r>
    </w:p>
  </w:footnote>
  <w:footnote w:type="continuationSeparator" w:id="0">
    <w:p w14:paraId="11197013" w14:textId="77777777" w:rsidR="00053FEE" w:rsidRDefault="00053FEE" w:rsidP="0087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630C"/>
    <w:multiLevelType w:val="hybridMultilevel"/>
    <w:tmpl w:val="4ED6D0A4"/>
    <w:lvl w:ilvl="0" w:tplc="C520E6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B592540"/>
    <w:multiLevelType w:val="hybridMultilevel"/>
    <w:tmpl w:val="4ED6E3EC"/>
    <w:lvl w:ilvl="0" w:tplc="FCEEBD4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3F70F4F"/>
    <w:multiLevelType w:val="hybridMultilevel"/>
    <w:tmpl w:val="88E062B0"/>
    <w:lvl w:ilvl="0" w:tplc="E2DCC72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BF52ABE"/>
    <w:multiLevelType w:val="hybridMultilevel"/>
    <w:tmpl w:val="42D42040"/>
    <w:lvl w:ilvl="0" w:tplc="65D2C9B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74081625">
    <w:abstractNumId w:val="2"/>
  </w:num>
  <w:num w:numId="2" w16cid:durableId="2118868754">
    <w:abstractNumId w:val="1"/>
  </w:num>
  <w:num w:numId="3" w16cid:durableId="1902061030">
    <w:abstractNumId w:val="3"/>
  </w:num>
  <w:num w:numId="4" w16cid:durableId="20329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BF"/>
    <w:rsid w:val="000002B4"/>
    <w:rsid w:val="00006F1E"/>
    <w:rsid w:val="000127BB"/>
    <w:rsid w:val="00017C1E"/>
    <w:rsid w:val="00017C8F"/>
    <w:rsid w:val="00022540"/>
    <w:rsid w:val="000250D1"/>
    <w:rsid w:val="000526AD"/>
    <w:rsid w:val="00052BF3"/>
    <w:rsid w:val="00053FEE"/>
    <w:rsid w:val="00055D45"/>
    <w:rsid w:val="00062389"/>
    <w:rsid w:val="00073325"/>
    <w:rsid w:val="0007407A"/>
    <w:rsid w:val="000743B9"/>
    <w:rsid w:val="00086082"/>
    <w:rsid w:val="000864A8"/>
    <w:rsid w:val="000922A8"/>
    <w:rsid w:val="000A416E"/>
    <w:rsid w:val="000B4852"/>
    <w:rsid w:val="000B5AD5"/>
    <w:rsid w:val="000C0024"/>
    <w:rsid w:val="000C3282"/>
    <w:rsid w:val="000D0FE8"/>
    <w:rsid w:val="000D3488"/>
    <w:rsid w:val="000D3FE8"/>
    <w:rsid w:val="000D71AD"/>
    <w:rsid w:val="000E2F69"/>
    <w:rsid w:val="000E6E8E"/>
    <w:rsid w:val="000E751E"/>
    <w:rsid w:val="000F32BC"/>
    <w:rsid w:val="001009C0"/>
    <w:rsid w:val="001075FD"/>
    <w:rsid w:val="00115571"/>
    <w:rsid w:val="00115AED"/>
    <w:rsid w:val="001218DE"/>
    <w:rsid w:val="001221ED"/>
    <w:rsid w:val="00123CBD"/>
    <w:rsid w:val="00142540"/>
    <w:rsid w:val="00142DCF"/>
    <w:rsid w:val="001479CF"/>
    <w:rsid w:val="0016530A"/>
    <w:rsid w:val="0016544A"/>
    <w:rsid w:val="001744AE"/>
    <w:rsid w:val="00185EE6"/>
    <w:rsid w:val="001875EE"/>
    <w:rsid w:val="00195721"/>
    <w:rsid w:val="001A54D0"/>
    <w:rsid w:val="001A7E67"/>
    <w:rsid w:val="001B11C4"/>
    <w:rsid w:val="001B646E"/>
    <w:rsid w:val="001D4E08"/>
    <w:rsid w:val="001D71C4"/>
    <w:rsid w:val="001E2331"/>
    <w:rsid w:val="001E4808"/>
    <w:rsid w:val="001E5F3F"/>
    <w:rsid w:val="00203058"/>
    <w:rsid w:val="002063BC"/>
    <w:rsid w:val="00206E16"/>
    <w:rsid w:val="00207CF6"/>
    <w:rsid w:val="00216329"/>
    <w:rsid w:val="00221E43"/>
    <w:rsid w:val="00233C76"/>
    <w:rsid w:val="00234C2C"/>
    <w:rsid w:val="0024101F"/>
    <w:rsid w:val="002419BB"/>
    <w:rsid w:val="002512FA"/>
    <w:rsid w:val="002631E8"/>
    <w:rsid w:val="002648B4"/>
    <w:rsid w:val="002679EC"/>
    <w:rsid w:val="0027053A"/>
    <w:rsid w:val="00293DAF"/>
    <w:rsid w:val="002A0833"/>
    <w:rsid w:val="002B57CE"/>
    <w:rsid w:val="002D4E2A"/>
    <w:rsid w:val="002E3D01"/>
    <w:rsid w:val="002F2BC5"/>
    <w:rsid w:val="002F3D98"/>
    <w:rsid w:val="002F4C4F"/>
    <w:rsid w:val="002F55A1"/>
    <w:rsid w:val="00310D38"/>
    <w:rsid w:val="0031401C"/>
    <w:rsid w:val="00324289"/>
    <w:rsid w:val="00324D17"/>
    <w:rsid w:val="00325655"/>
    <w:rsid w:val="00330BC9"/>
    <w:rsid w:val="00336441"/>
    <w:rsid w:val="00340B07"/>
    <w:rsid w:val="00350C6A"/>
    <w:rsid w:val="00351B35"/>
    <w:rsid w:val="00351E6C"/>
    <w:rsid w:val="003520C5"/>
    <w:rsid w:val="003562D2"/>
    <w:rsid w:val="0035648A"/>
    <w:rsid w:val="00373474"/>
    <w:rsid w:val="003821D2"/>
    <w:rsid w:val="003971D5"/>
    <w:rsid w:val="003A0009"/>
    <w:rsid w:val="003A35E9"/>
    <w:rsid w:val="003B145E"/>
    <w:rsid w:val="003B3036"/>
    <w:rsid w:val="003B35BF"/>
    <w:rsid w:val="003C21D4"/>
    <w:rsid w:val="003C5539"/>
    <w:rsid w:val="003C6505"/>
    <w:rsid w:val="003D25FB"/>
    <w:rsid w:val="003E1C86"/>
    <w:rsid w:val="003E5AB6"/>
    <w:rsid w:val="003F3189"/>
    <w:rsid w:val="003F3CE2"/>
    <w:rsid w:val="004007D5"/>
    <w:rsid w:val="004018B6"/>
    <w:rsid w:val="00404E7B"/>
    <w:rsid w:val="0041616E"/>
    <w:rsid w:val="00416683"/>
    <w:rsid w:val="00416FBF"/>
    <w:rsid w:val="004223B4"/>
    <w:rsid w:val="00424988"/>
    <w:rsid w:val="00442E72"/>
    <w:rsid w:val="00444384"/>
    <w:rsid w:val="00447FF7"/>
    <w:rsid w:val="00454981"/>
    <w:rsid w:val="00455F89"/>
    <w:rsid w:val="00467363"/>
    <w:rsid w:val="0047250D"/>
    <w:rsid w:val="00477064"/>
    <w:rsid w:val="00486EF3"/>
    <w:rsid w:val="004914B4"/>
    <w:rsid w:val="004A494B"/>
    <w:rsid w:val="004A5295"/>
    <w:rsid w:val="004A646B"/>
    <w:rsid w:val="004B5011"/>
    <w:rsid w:val="004B5098"/>
    <w:rsid w:val="004B5142"/>
    <w:rsid w:val="004C225F"/>
    <w:rsid w:val="004C2260"/>
    <w:rsid w:val="004C3307"/>
    <w:rsid w:val="004C3EEE"/>
    <w:rsid w:val="004C64F7"/>
    <w:rsid w:val="004D0733"/>
    <w:rsid w:val="004D422F"/>
    <w:rsid w:val="004D4ED0"/>
    <w:rsid w:val="004E61FA"/>
    <w:rsid w:val="004E62C2"/>
    <w:rsid w:val="004F578E"/>
    <w:rsid w:val="004F75E0"/>
    <w:rsid w:val="0050251D"/>
    <w:rsid w:val="005113C2"/>
    <w:rsid w:val="00512BC6"/>
    <w:rsid w:val="00513C24"/>
    <w:rsid w:val="00523E10"/>
    <w:rsid w:val="00527CC0"/>
    <w:rsid w:val="005352E8"/>
    <w:rsid w:val="00535E83"/>
    <w:rsid w:val="00540A7D"/>
    <w:rsid w:val="00540E20"/>
    <w:rsid w:val="00547E53"/>
    <w:rsid w:val="0055555F"/>
    <w:rsid w:val="005566BB"/>
    <w:rsid w:val="00560EBC"/>
    <w:rsid w:val="00562CDF"/>
    <w:rsid w:val="00564B8F"/>
    <w:rsid w:val="0056511C"/>
    <w:rsid w:val="00565CCB"/>
    <w:rsid w:val="005716B5"/>
    <w:rsid w:val="00576F44"/>
    <w:rsid w:val="00577AF0"/>
    <w:rsid w:val="00577DAC"/>
    <w:rsid w:val="00583355"/>
    <w:rsid w:val="005857CE"/>
    <w:rsid w:val="005859C8"/>
    <w:rsid w:val="00590D1E"/>
    <w:rsid w:val="0059456F"/>
    <w:rsid w:val="005B3B08"/>
    <w:rsid w:val="005B5CC7"/>
    <w:rsid w:val="005C1875"/>
    <w:rsid w:val="005D2F8C"/>
    <w:rsid w:val="005E5FC8"/>
    <w:rsid w:val="005F01BE"/>
    <w:rsid w:val="005F125B"/>
    <w:rsid w:val="005F15BC"/>
    <w:rsid w:val="005F31B3"/>
    <w:rsid w:val="005F3FF1"/>
    <w:rsid w:val="00613600"/>
    <w:rsid w:val="00613620"/>
    <w:rsid w:val="006144F3"/>
    <w:rsid w:val="00614B89"/>
    <w:rsid w:val="00620654"/>
    <w:rsid w:val="0062325F"/>
    <w:rsid w:val="00623383"/>
    <w:rsid w:val="00627F29"/>
    <w:rsid w:val="0064016B"/>
    <w:rsid w:val="00644641"/>
    <w:rsid w:val="00654D8F"/>
    <w:rsid w:val="00657ED8"/>
    <w:rsid w:val="00661172"/>
    <w:rsid w:val="006634CC"/>
    <w:rsid w:val="00665ECD"/>
    <w:rsid w:val="006672ED"/>
    <w:rsid w:val="00673138"/>
    <w:rsid w:val="00673D63"/>
    <w:rsid w:val="00677222"/>
    <w:rsid w:val="00683081"/>
    <w:rsid w:val="006868E2"/>
    <w:rsid w:val="0069078A"/>
    <w:rsid w:val="00690B0D"/>
    <w:rsid w:val="0069760A"/>
    <w:rsid w:val="00697760"/>
    <w:rsid w:val="00697B2F"/>
    <w:rsid w:val="006A3852"/>
    <w:rsid w:val="006B2FDE"/>
    <w:rsid w:val="006B5AFB"/>
    <w:rsid w:val="006B7503"/>
    <w:rsid w:val="006C027C"/>
    <w:rsid w:val="006C7729"/>
    <w:rsid w:val="006D0E42"/>
    <w:rsid w:val="006E25CD"/>
    <w:rsid w:val="006F402A"/>
    <w:rsid w:val="006F6421"/>
    <w:rsid w:val="007010AC"/>
    <w:rsid w:val="007021B0"/>
    <w:rsid w:val="00703D95"/>
    <w:rsid w:val="0070692F"/>
    <w:rsid w:val="007104FF"/>
    <w:rsid w:val="00716481"/>
    <w:rsid w:val="00721DCD"/>
    <w:rsid w:val="00736ADD"/>
    <w:rsid w:val="00736EB5"/>
    <w:rsid w:val="007447E0"/>
    <w:rsid w:val="0074794B"/>
    <w:rsid w:val="00750533"/>
    <w:rsid w:val="00755CB9"/>
    <w:rsid w:val="00756262"/>
    <w:rsid w:val="007608D5"/>
    <w:rsid w:val="00764800"/>
    <w:rsid w:val="0076638F"/>
    <w:rsid w:val="007712BB"/>
    <w:rsid w:val="00773025"/>
    <w:rsid w:val="0077426A"/>
    <w:rsid w:val="00775CBF"/>
    <w:rsid w:val="00777F4A"/>
    <w:rsid w:val="0079676F"/>
    <w:rsid w:val="007B7AE9"/>
    <w:rsid w:val="007C1A57"/>
    <w:rsid w:val="007D06F6"/>
    <w:rsid w:val="007D38DE"/>
    <w:rsid w:val="007E75D3"/>
    <w:rsid w:val="007E77A0"/>
    <w:rsid w:val="007F38C6"/>
    <w:rsid w:val="008062AA"/>
    <w:rsid w:val="00811053"/>
    <w:rsid w:val="00815344"/>
    <w:rsid w:val="00821526"/>
    <w:rsid w:val="00822AE2"/>
    <w:rsid w:val="00824193"/>
    <w:rsid w:val="008247C2"/>
    <w:rsid w:val="0083121F"/>
    <w:rsid w:val="008437E9"/>
    <w:rsid w:val="008477CC"/>
    <w:rsid w:val="0085708E"/>
    <w:rsid w:val="0086152F"/>
    <w:rsid w:val="00861E41"/>
    <w:rsid w:val="00871F79"/>
    <w:rsid w:val="008728F2"/>
    <w:rsid w:val="00885E32"/>
    <w:rsid w:val="00886BC3"/>
    <w:rsid w:val="008953A7"/>
    <w:rsid w:val="008A165F"/>
    <w:rsid w:val="008A16EB"/>
    <w:rsid w:val="008A4C4E"/>
    <w:rsid w:val="008A5D20"/>
    <w:rsid w:val="008B3CC8"/>
    <w:rsid w:val="008B7F7C"/>
    <w:rsid w:val="008C15A0"/>
    <w:rsid w:val="008C6F1C"/>
    <w:rsid w:val="008D7DEE"/>
    <w:rsid w:val="008E49C5"/>
    <w:rsid w:val="008F0066"/>
    <w:rsid w:val="008F0476"/>
    <w:rsid w:val="008F0C44"/>
    <w:rsid w:val="008F26BF"/>
    <w:rsid w:val="00900CF8"/>
    <w:rsid w:val="009124FA"/>
    <w:rsid w:val="00913531"/>
    <w:rsid w:val="00913875"/>
    <w:rsid w:val="0091439F"/>
    <w:rsid w:val="009149FF"/>
    <w:rsid w:val="00917627"/>
    <w:rsid w:val="00945B03"/>
    <w:rsid w:val="00946999"/>
    <w:rsid w:val="00947234"/>
    <w:rsid w:val="009473A3"/>
    <w:rsid w:val="00947C1E"/>
    <w:rsid w:val="009554CF"/>
    <w:rsid w:val="009621EF"/>
    <w:rsid w:val="00967555"/>
    <w:rsid w:val="00967B31"/>
    <w:rsid w:val="009700C9"/>
    <w:rsid w:val="00972073"/>
    <w:rsid w:val="00974B8A"/>
    <w:rsid w:val="00974C8A"/>
    <w:rsid w:val="00975382"/>
    <w:rsid w:val="00980571"/>
    <w:rsid w:val="00981C7F"/>
    <w:rsid w:val="00986750"/>
    <w:rsid w:val="0098680B"/>
    <w:rsid w:val="009902DB"/>
    <w:rsid w:val="00990351"/>
    <w:rsid w:val="009A6F4F"/>
    <w:rsid w:val="009B02A7"/>
    <w:rsid w:val="009B5C75"/>
    <w:rsid w:val="009C1117"/>
    <w:rsid w:val="009C3CF0"/>
    <w:rsid w:val="009C4772"/>
    <w:rsid w:val="009C7CC8"/>
    <w:rsid w:val="009D2EBD"/>
    <w:rsid w:val="009D34E7"/>
    <w:rsid w:val="009D5F02"/>
    <w:rsid w:val="009E32E1"/>
    <w:rsid w:val="009F027A"/>
    <w:rsid w:val="00A02E60"/>
    <w:rsid w:val="00A0743B"/>
    <w:rsid w:val="00A1230D"/>
    <w:rsid w:val="00A1337C"/>
    <w:rsid w:val="00A21BF9"/>
    <w:rsid w:val="00A21D24"/>
    <w:rsid w:val="00A21E0E"/>
    <w:rsid w:val="00A2591A"/>
    <w:rsid w:val="00A31686"/>
    <w:rsid w:val="00A54B72"/>
    <w:rsid w:val="00A5559F"/>
    <w:rsid w:val="00A55BAC"/>
    <w:rsid w:val="00A60C54"/>
    <w:rsid w:val="00A61538"/>
    <w:rsid w:val="00A61C02"/>
    <w:rsid w:val="00A67E95"/>
    <w:rsid w:val="00A715B9"/>
    <w:rsid w:val="00A717A3"/>
    <w:rsid w:val="00A74AC7"/>
    <w:rsid w:val="00A8059E"/>
    <w:rsid w:val="00A82133"/>
    <w:rsid w:val="00A93293"/>
    <w:rsid w:val="00AA584C"/>
    <w:rsid w:val="00AA77D8"/>
    <w:rsid w:val="00AA7FB2"/>
    <w:rsid w:val="00AB4F87"/>
    <w:rsid w:val="00AB56AC"/>
    <w:rsid w:val="00AD3CDF"/>
    <w:rsid w:val="00AE6728"/>
    <w:rsid w:val="00AE6EF3"/>
    <w:rsid w:val="00AF1DD6"/>
    <w:rsid w:val="00AF5D30"/>
    <w:rsid w:val="00B01CC9"/>
    <w:rsid w:val="00B0438E"/>
    <w:rsid w:val="00B07088"/>
    <w:rsid w:val="00B11443"/>
    <w:rsid w:val="00B24EBD"/>
    <w:rsid w:val="00B25854"/>
    <w:rsid w:val="00B261F2"/>
    <w:rsid w:val="00B26F5D"/>
    <w:rsid w:val="00B27283"/>
    <w:rsid w:val="00B3187A"/>
    <w:rsid w:val="00B418F4"/>
    <w:rsid w:val="00B45BDE"/>
    <w:rsid w:val="00B503D3"/>
    <w:rsid w:val="00B50F99"/>
    <w:rsid w:val="00B61904"/>
    <w:rsid w:val="00B8034D"/>
    <w:rsid w:val="00B81BF9"/>
    <w:rsid w:val="00B84D02"/>
    <w:rsid w:val="00B97A0C"/>
    <w:rsid w:val="00BA364E"/>
    <w:rsid w:val="00BA668C"/>
    <w:rsid w:val="00BA67B8"/>
    <w:rsid w:val="00BA7B17"/>
    <w:rsid w:val="00BB62EF"/>
    <w:rsid w:val="00BC129D"/>
    <w:rsid w:val="00BC4F97"/>
    <w:rsid w:val="00BC7EFD"/>
    <w:rsid w:val="00BD1195"/>
    <w:rsid w:val="00BD1394"/>
    <w:rsid w:val="00BD5187"/>
    <w:rsid w:val="00BD5D9A"/>
    <w:rsid w:val="00BD6551"/>
    <w:rsid w:val="00BE73BD"/>
    <w:rsid w:val="00BF6651"/>
    <w:rsid w:val="00C05A83"/>
    <w:rsid w:val="00C10AF0"/>
    <w:rsid w:val="00C11237"/>
    <w:rsid w:val="00C13018"/>
    <w:rsid w:val="00C16077"/>
    <w:rsid w:val="00C2129E"/>
    <w:rsid w:val="00C2555C"/>
    <w:rsid w:val="00C25833"/>
    <w:rsid w:val="00C36941"/>
    <w:rsid w:val="00C67073"/>
    <w:rsid w:val="00C7196D"/>
    <w:rsid w:val="00C74C6A"/>
    <w:rsid w:val="00C87232"/>
    <w:rsid w:val="00C957EF"/>
    <w:rsid w:val="00C95E82"/>
    <w:rsid w:val="00CA7178"/>
    <w:rsid w:val="00CA772F"/>
    <w:rsid w:val="00CB3AC2"/>
    <w:rsid w:val="00CC091A"/>
    <w:rsid w:val="00CC6DF8"/>
    <w:rsid w:val="00CD1F00"/>
    <w:rsid w:val="00CD218E"/>
    <w:rsid w:val="00CD55F4"/>
    <w:rsid w:val="00CD573C"/>
    <w:rsid w:val="00CE505E"/>
    <w:rsid w:val="00CE7A02"/>
    <w:rsid w:val="00CF19B8"/>
    <w:rsid w:val="00CF2893"/>
    <w:rsid w:val="00CF6E6F"/>
    <w:rsid w:val="00D101E7"/>
    <w:rsid w:val="00D120F4"/>
    <w:rsid w:val="00D153B8"/>
    <w:rsid w:val="00D3042D"/>
    <w:rsid w:val="00D318E2"/>
    <w:rsid w:val="00D32B47"/>
    <w:rsid w:val="00D32C03"/>
    <w:rsid w:val="00D34B18"/>
    <w:rsid w:val="00D4286B"/>
    <w:rsid w:val="00D47641"/>
    <w:rsid w:val="00D576DC"/>
    <w:rsid w:val="00D6133A"/>
    <w:rsid w:val="00D62D39"/>
    <w:rsid w:val="00D71B2E"/>
    <w:rsid w:val="00D72B2E"/>
    <w:rsid w:val="00D741AC"/>
    <w:rsid w:val="00D74C82"/>
    <w:rsid w:val="00D77E90"/>
    <w:rsid w:val="00D84CC9"/>
    <w:rsid w:val="00DA16EF"/>
    <w:rsid w:val="00DA1CE5"/>
    <w:rsid w:val="00DA3CCF"/>
    <w:rsid w:val="00DA4A47"/>
    <w:rsid w:val="00DB12BA"/>
    <w:rsid w:val="00DB1F5A"/>
    <w:rsid w:val="00DB334E"/>
    <w:rsid w:val="00DB44EE"/>
    <w:rsid w:val="00DC52B3"/>
    <w:rsid w:val="00DC63B8"/>
    <w:rsid w:val="00DD3F46"/>
    <w:rsid w:val="00DE3570"/>
    <w:rsid w:val="00DE4145"/>
    <w:rsid w:val="00DF3130"/>
    <w:rsid w:val="00E0259D"/>
    <w:rsid w:val="00E101FB"/>
    <w:rsid w:val="00E23D7A"/>
    <w:rsid w:val="00E268E4"/>
    <w:rsid w:val="00E35C0B"/>
    <w:rsid w:val="00E42806"/>
    <w:rsid w:val="00E43A7C"/>
    <w:rsid w:val="00E46610"/>
    <w:rsid w:val="00E478DA"/>
    <w:rsid w:val="00E51214"/>
    <w:rsid w:val="00E54180"/>
    <w:rsid w:val="00E5471E"/>
    <w:rsid w:val="00E60528"/>
    <w:rsid w:val="00E62AE5"/>
    <w:rsid w:val="00E66419"/>
    <w:rsid w:val="00E727BD"/>
    <w:rsid w:val="00E9092D"/>
    <w:rsid w:val="00E9304B"/>
    <w:rsid w:val="00EA3C7A"/>
    <w:rsid w:val="00EB5315"/>
    <w:rsid w:val="00EC42B3"/>
    <w:rsid w:val="00EC604A"/>
    <w:rsid w:val="00ED5EB3"/>
    <w:rsid w:val="00ED7E0F"/>
    <w:rsid w:val="00EE58A1"/>
    <w:rsid w:val="00EF0DED"/>
    <w:rsid w:val="00EF61FF"/>
    <w:rsid w:val="00F03978"/>
    <w:rsid w:val="00F0787A"/>
    <w:rsid w:val="00F16A94"/>
    <w:rsid w:val="00F17960"/>
    <w:rsid w:val="00F17E86"/>
    <w:rsid w:val="00F22D94"/>
    <w:rsid w:val="00F27EA1"/>
    <w:rsid w:val="00F34F7D"/>
    <w:rsid w:val="00F51326"/>
    <w:rsid w:val="00F64B22"/>
    <w:rsid w:val="00F71607"/>
    <w:rsid w:val="00F746AD"/>
    <w:rsid w:val="00F8208B"/>
    <w:rsid w:val="00F84C86"/>
    <w:rsid w:val="00F86E09"/>
    <w:rsid w:val="00F914C3"/>
    <w:rsid w:val="00F95BC4"/>
    <w:rsid w:val="00F96294"/>
    <w:rsid w:val="00F96302"/>
    <w:rsid w:val="00FA1873"/>
    <w:rsid w:val="00FA456E"/>
    <w:rsid w:val="00FA7F25"/>
    <w:rsid w:val="00FB0D6B"/>
    <w:rsid w:val="00FB1ECB"/>
    <w:rsid w:val="00FB3E5C"/>
    <w:rsid w:val="00FB66E1"/>
    <w:rsid w:val="00FB6BD1"/>
    <w:rsid w:val="00FB757A"/>
    <w:rsid w:val="00FB7BFD"/>
    <w:rsid w:val="00FC4FBD"/>
    <w:rsid w:val="00FC704F"/>
    <w:rsid w:val="00FC790A"/>
    <w:rsid w:val="00FD0FDF"/>
    <w:rsid w:val="00FD4B35"/>
    <w:rsid w:val="00FE32A9"/>
    <w:rsid w:val="00FF4238"/>
    <w:rsid w:val="00FF4B44"/>
    <w:rsid w:val="00FF4C98"/>
    <w:rsid w:val="00FF70F1"/>
    <w:rsid w:val="00FF74E3"/>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377AD"/>
  <w15:docId w15:val="{4F68AA29-FC42-453B-8C7B-52245A75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D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8F2"/>
    <w:pPr>
      <w:tabs>
        <w:tab w:val="center" w:pos="4252"/>
        <w:tab w:val="right" w:pos="8504"/>
      </w:tabs>
      <w:snapToGrid w:val="0"/>
    </w:pPr>
  </w:style>
  <w:style w:type="character" w:customStyle="1" w:styleId="a4">
    <w:name w:val="ヘッダー (文字)"/>
    <w:basedOn w:val="a0"/>
    <w:link w:val="a3"/>
    <w:uiPriority w:val="99"/>
    <w:rsid w:val="008728F2"/>
    <w:rPr>
      <w:rFonts w:ascii="Century" w:eastAsia="ＭＳ 明朝" w:hAnsi="Century" w:cs="Times New Roman"/>
      <w:szCs w:val="24"/>
    </w:rPr>
  </w:style>
  <w:style w:type="paragraph" w:styleId="a5">
    <w:name w:val="footer"/>
    <w:basedOn w:val="a"/>
    <w:link w:val="a6"/>
    <w:uiPriority w:val="99"/>
    <w:unhideWhenUsed/>
    <w:rsid w:val="008728F2"/>
    <w:pPr>
      <w:tabs>
        <w:tab w:val="center" w:pos="4252"/>
        <w:tab w:val="right" w:pos="8504"/>
      </w:tabs>
      <w:snapToGrid w:val="0"/>
    </w:pPr>
  </w:style>
  <w:style w:type="character" w:customStyle="1" w:styleId="a6">
    <w:name w:val="フッター (文字)"/>
    <w:basedOn w:val="a0"/>
    <w:link w:val="a5"/>
    <w:uiPriority w:val="99"/>
    <w:rsid w:val="008728F2"/>
    <w:rPr>
      <w:rFonts w:ascii="Century" w:eastAsia="ＭＳ 明朝" w:hAnsi="Century" w:cs="Times New Roman"/>
      <w:szCs w:val="24"/>
    </w:rPr>
  </w:style>
  <w:style w:type="paragraph" w:styleId="a7">
    <w:name w:val="Balloon Text"/>
    <w:basedOn w:val="a"/>
    <w:link w:val="a8"/>
    <w:uiPriority w:val="99"/>
    <w:semiHidden/>
    <w:unhideWhenUsed/>
    <w:rsid w:val="00DA3C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3CC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81BF9"/>
  </w:style>
  <w:style w:type="character" w:customStyle="1" w:styleId="aa">
    <w:name w:val="日付 (文字)"/>
    <w:basedOn w:val="a0"/>
    <w:link w:val="a9"/>
    <w:uiPriority w:val="99"/>
    <w:semiHidden/>
    <w:rsid w:val="00B81BF9"/>
    <w:rPr>
      <w:rFonts w:ascii="Century" w:eastAsia="ＭＳ 明朝" w:hAnsi="Century" w:cs="Times New Roman"/>
      <w:szCs w:val="24"/>
    </w:rPr>
  </w:style>
  <w:style w:type="paragraph" w:styleId="ab">
    <w:name w:val="List Paragraph"/>
    <w:basedOn w:val="a"/>
    <w:uiPriority w:val="34"/>
    <w:qFormat/>
    <w:rsid w:val="00673D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688749">
      <w:bodyDiv w:val="1"/>
      <w:marLeft w:val="0"/>
      <w:marRight w:val="0"/>
      <w:marTop w:val="0"/>
      <w:marBottom w:val="0"/>
      <w:divBdr>
        <w:top w:val="none" w:sz="0" w:space="0" w:color="auto"/>
        <w:left w:val="none" w:sz="0" w:space="0" w:color="auto"/>
        <w:bottom w:val="none" w:sz="0" w:space="0" w:color="auto"/>
        <w:right w:val="none" w:sz="0" w:space="0" w:color="auto"/>
      </w:divBdr>
    </w:div>
    <w:div w:id="20390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C24F-949F-4715-ACFA-18DA57A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墨田区役所</dc:creator>
  <cp:lastModifiedBy>坂下　直樹</cp:lastModifiedBy>
  <cp:revision>52</cp:revision>
  <cp:lastPrinted>2023-05-10T04:34:00Z</cp:lastPrinted>
  <dcterms:created xsi:type="dcterms:W3CDTF">2024-11-29T05:27:00Z</dcterms:created>
  <dcterms:modified xsi:type="dcterms:W3CDTF">2026-07-06T23:35:00Z</dcterms:modified>
</cp:coreProperties>
</file>